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7F" w:rsidRDefault="00B73582" w:rsidP="00B73582">
      <w:pPr>
        <w:widowControl w:val="0"/>
        <w:tabs>
          <w:tab w:val="center" w:pos="4820"/>
          <w:tab w:val="right" w:pos="9640"/>
        </w:tabs>
        <w:autoSpaceDE w:val="0"/>
        <w:autoSpaceDN w:val="0"/>
        <w:adjustRightInd w:val="0"/>
        <w:sectPr w:rsidR="0042637F" w:rsidSect="00100A15">
          <w:type w:val="continuous"/>
          <w:pgSz w:w="11909" w:h="16834"/>
          <w:pgMar w:top="1134" w:right="567" w:bottom="1134" w:left="1701" w:header="720" w:footer="720" w:gutter="0"/>
          <w:cols w:space="720"/>
          <w:noEndnote/>
        </w:sectPr>
      </w:pPr>
      <w:r>
        <w:tab/>
      </w:r>
    </w:p>
    <w:p w:rsidR="00413AAB" w:rsidRDefault="00413AAB" w:rsidP="0042637F">
      <w:pPr>
        <w:widowControl w:val="0"/>
        <w:tabs>
          <w:tab w:val="center" w:pos="4820"/>
          <w:tab w:val="right" w:pos="9640"/>
        </w:tabs>
        <w:autoSpaceDE w:val="0"/>
        <w:autoSpaceDN w:val="0"/>
        <w:adjustRightInd w:val="0"/>
        <w:jc w:val="center"/>
      </w:pPr>
      <w:r>
        <w:lastRenderedPageBreak/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451969">
        <w:t>14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EC49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100A15" w:rsidP="00100A1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В</w:t>
            </w:r>
            <w:r w:rsidR="00451969">
              <w:t>.</w:t>
            </w:r>
            <w:r>
              <w:t>Е</w:t>
            </w:r>
            <w:r w:rsidR="00451969">
              <w:t>.</w:t>
            </w:r>
            <w:r>
              <w:t>Степанов</w:t>
            </w:r>
            <w:proofErr w:type="spellEnd"/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451969">
              <w:t xml:space="preserve"> №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F57E13" w:rsidRDefault="00451969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ЛИНЕЙНЫЕ АЛГОРИТМЫ ПО ГОСТ №19.701-90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51969" w:rsidRDefault="00413AAB" w:rsidP="00451969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F57E13" w:rsidRPr="00F57E13">
              <w:rPr>
                <w:sz w:val="28"/>
                <w:szCs w:val="28"/>
              </w:rPr>
              <w:t>ИНФОРМА</w:t>
            </w:r>
            <w:r w:rsidR="00451969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451969" w:rsidRDefault="00B7358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9</w:t>
            </w:r>
            <w:r w:rsidR="00451969"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451969" w:rsidRDefault="00B7358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нязюк Р. А.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51969" w:rsidRDefault="00413AAB" w:rsidP="0042637F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</w:p>
    <w:p w:rsidR="0042637F" w:rsidRDefault="009406A0" w:rsidP="009406A0">
      <w:pPr>
        <w:spacing w:after="200" w:line="276" w:lineRule="auto"/>
        <w:jc w:val="center"/>
        <w:sectPr w:rsidR="0042637F" w:rsidSect="0042637F">
          <w:type w:val="continuous"/>
          <w:pgSz w:w="11909" w:h="16834"/>
          <w:pgMar w:top="1134" w:right="567" w:bottom="1134" w:left="1701" w:header="720" w:footer="720" w:gutter="0"/>
          <w:cols w:space="720"/>
          <w:noEndnote/>
        </w:sectPr>
      </w:pPr>
      <w:r>
        <w:t>2019</w:t>
      </w:r>
    </w:p>
    <w:p w:rsidR="0042637F" w:rsidRDefault="0042637F" w:rsidP="0042637F">
      <w:pPr>
        <w:widowControl w:val="0"/>
        <w:autoSpaceDE w:val="0"/>
        <w:autoSpaceDN w:val="0"/>
        <w:adjustRightInd w:val="0"/>
        <w:spacing w:before="120"/>
        <w:jc w:val="center"/>
      </w:pPr>
      <w:r>
        <w:lastRenderedPageBreak/>
        <w:t>-2-</w:t>
      </w:r>
    </w:p>
    <w:p w:rsidR="0042637F" w:rsidRPr="00B40FA7" w:rsidRDefault="0042637F" w:rsidP="0042637F">
      <w:pPr>
        <w:spacing w:after="200" w:line="276" w:lineRule="auto"/>
        <w:rPr>
          <w:b/>
          <w:sz w:val="26"/>
          <w:szCs w:val="26"/>
        </w:rPr>
      </w:pPr>
      <w:r w:rsidRPr="00B40FA7">
        <w:rPr>
          <w:b/>
          <w:sz w:val="26"/>
          <w:szCs w:val="26"/>
        </w:rPr>
        <w:t>1.Постановка задачи</w:t>
      </w:r>
    </w:p>
    <w:p w:rsidR="0042637F" w:rsidRPr="00785F2B" w:rsidRDefault="0042637F" w:rsidP="0042637F">
      <w:pPr>
        <w:spacing w:after="200" w:line="276" w:lineRule="auto"/>
        <w:rPr>
          <w:sz w:val="26"/>
          <w:szCs w:val="26"/>
        </w:rPr>
      </w:pPr>
      <w:r w:rsidRPr="00B40FA7">
        <w:rPr>
          <w:sz w:val="26"/>
          <w:szCs w:val="26"/>
        </w:rPr>
        <w:t xml:space="preserve">В пакете </w:t>
      </w:r>
      <w:r w:rsidRPr="00B40FA7">
        <w:rPr>
          <w:sz w:val="26"/>
          <w:szCs w:val="26"/>
          <w:lang w:val="en-US"/>
        </w:rPr>
        <w:t>Word</w:t>
      </w:r>
      <w:r w:rsidRPr="00B40FA7">
        <w:rPr>
          <w:sz w:val="26"/>
          <w:szCs w:val="26"/>
        </w:rPr>
        <w:t xml:space="preserve"> создать линейный алгоритм вычисления </w:t>
      </w:r>
      <w:r>
        <w:rPr>
          <w:sz w:val="26"/>
          <w:szCs w:val="26"/>
        </w:rPr>
        <w:t xml:space="preserve">по формуле </w:t>
      </w:r>
    </w:p>
    <w:p w:rsidR="0042637F" w:rsidRDefault="0042637F" w:rsidP="0042637F">
      <w:pPr>
        <w:spacing w:after="200" w:line="276" w:lineRule="auto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n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n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ra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a</m:t>
                  </m:r>
                </m:sup>
              </m:sSup>
            </m:den>
          </m:f>
        </m:oMath>
      </m:oMathPara>
    </w:p>
    <w:p w:rsidR="0042637F" w:rsidRPr="00B40FA7" w:rsidRDefault="0042637F" w:rsidP="0042637F">
      <w:pPr>
        <w:spacing w:after="200" w:line="276" w:lineRule="auto"/>
        <w:rPr>
          <w:b/>
          <w:sz w:val="26"/>
          <w:szCs w:val="26"/>
        </w:rPr>
      </w:pPr>
      <w:r w:rsidRPr="00B40FA7">
        <w:rPr>
          <w:b/>
          <w:sz w:val="26"/>
          <w:szCs w:val="26"/>
        </w:rPr>
        <w:t>2.Формализация задачи</w:t>
      </w:r>
    </w:p>
    <w:p w:rsidR="0042637F" w:rsidRPr="00B73582" w:rsidRDefault="0042637F" w:rsidP="0042637F">
      <w:pPr>
        <w:spacing w:after="200" w:line="276" w:lineRule="auto"/>
      </w:pPr>
      <w:r w:rsidRPr="00B40FA7">
        <w:rPr>
          <w:sz w:val="26"/>
          <w:szCs w:val="26"/>
        </w:rPr>
        <w:t>1)Для решения уравнения</w:t>
      </w:r>
      <w:r w:rsidRPr="00B7358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L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Ln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ra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den>
        </m:f>
      </m:oMath>
      <w:r w:rsidRPr="00B73582">
        <w:t xml:space="preserve">  </w:t>
      </w:r>
      <w:r w:rsidRPr="00B40FA7">
        <w:rPr>
          <w:sz w:val="26"/>
          <w:szCs w:val="26"/>
        </w:rPr>
        <w:t xml:space="preserve">ввести </w:t>
      </w:r>
      <w:r>
        <w:rPr>
          <w:sz w:val="26"/>
          <w:szCs w:val="26"/>
        </w:rPr>
        <w:t xml:space="preserve">вещественные переменные </w:t>
      </w:r>
      <w:r w:rsidRPr="00B40FA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</w:t>
      </w:r>
      <w:r w:rsidRPr="00B73582"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>b</w:t>
      </w:r>
      <w:r w:rsidRPr="00B73582"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>c</w:t>
      </w:r>
      <w:r w:rsidRPr="00B40FA7">
        <w:rPr>
          <w:sz w:val="26"/>
          <w:szCs w:val="26"/>
        </w:rPr>
        <w:t xml:space="preserve"> с</w:t>
      </w:r>
      <w:r>
        <w:rPr>
          <w:sz w:val="28"/>
        </w:rPr>
        <w:t xml:space="preserve"> </w:t>
      </w:r>
      <w:r w:rsidRPr="00B40FA7">
        <w:rPr>
          <w:sz w:val="26"/>
          <w:szCs w:val="26"/>
        </w:rPr>
        <w:t>клавиатуры.</w:t>
      </w:r>
    </w:p>
    <w:p w:rsidR="0042637F" w:rsidRPr="00207C5A" w:rsidRDefault="0042637F" w:rsidP="0042637F">
      <w:pPr>
        <w:spacing w:after="200" w:line="276" w:lineRule="auto"/>
        <w:rPr>
          <w:i/>
          <w:sz w:val="26"/>
          <w:szCs w:val="26"/>
        </w:rPr>
      </w:pPr>
      <w:r w:rsidRPr="00B40FA7">
        <w:rPr>
          <w:sz w:val="26"/>
          <w:szCs w:val="26"/>
        </w:rPr>
        <w:t xml:space="preserve">2)Алгоритм должен быть линейным, поэтому должны выполняться следующие условия: </w:t>
      </w:r>
      <m:oMath>
        <m:r>
          <w:rPr>
            <w:rFonts w:ascii="Cambria Math" w:hAnsi="Cambria Math"/>
            <w:lang w:val="en-US"/>
          </w:rPr>
          <m:t>Ln</m:t>
        </m:r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 </m:t>
        </m:r>
      </m:oMath>
      <w:r w:rsidRPr="005D3476">
        <w:rPr>
          <w:sz w:val="26"/>
          <w:szCs w:val="26"/>
        </w:rPr>
        <w:t>&gt;</w:t>
      </w:r>
      <w:r w:rsidRPr="00B7358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</w:t>
      </w:r>
      <w:proofErr w:type="gramStart"/>
      <w:r w:rsidRPr="00B73582">
        <w:rPr>
          <w:sz w:val="26"/>
          <w:szCs w:val="26"/>
        </w:rPr>
        <w:t xml:space="preserve"> </w:t>
      </w:r>
      <w:r>
        <w:rPr>
          <w:sz w:val="26"/>
          <w:szCs w:val="26"/>
        </w:rPr>
        <w:t>;</w:t>
      </w:r>
      <w:proofErr w:type="gramEnd"/>
      <w:r w:rsidRPr="00B7358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</w:t>
      </w:r>
      <w:r w:rsidRPr="00B73582">
        <w:rPr>
          <w:sz w:val="26"/>
          <w:szCs w:val="26"/>
        </w:rPr>
        <w:t xml:space="preserve"> </w:t>
      </w:r>
      <w:r w:rsidRPr="00726D09">
        <w:rPr>
          <w:sz w:val="26"/>
          <w:szCs w:val="26"/>
        </w:rPr>
        <w:t>&gt;</w:t>
      </w:r>
      <w:r>
        <w:rPr>
          <w:sz w:val="26"/>
          <w:szCs w:val="26"/>
        </w:rPr>
        <w:t xml:space="preserve"> 0</w:t>
      </w:r>
      <w:r w:rsidRPr="00B73582">
        <w:rPr>
          <w:sz w:val="26"/>
          <w:szCs w:val="26"/>
        </w:rPr>
        <w:t>;</w:t>
      </w:r>
      <w:r>
        <w:rPr>
          <w:sz w:val="26"/>
          <w:szCs w:val="26"/>
          <w:lang w:val="en-US"/>
        </w:rPr>
        <w:t>c</w:t>
      </w:r>
      <w:r w:rsidRPr="00B73582">
        <w:rPr>
          <w:sz w:val="26"/>
          <w:szCs w:val="26"/>
        </w:rPr>
        <w:t xml:space="preserve"> </w:t>
      </w:r>
      <w:r w:rsidRPr="00726D09">
        <w:rPr>
          <w:sz w:val="26"/>
          <w:szCs w:val="26"/>
        </w:rPr>
        <w:t>&lt;&gt;</w:t>
      </w:r>
      <w:r w:rsidRPr="00B73582">
        <w:rPr>
          <w:sz w:val="26"/>
          <w:szCs w:val="26"/>
        </w:rPr>
        <w:t xml:space="preserve"> 0;</w:t>
      </w:r>
    </w:p>
    <w:p w:rsidR="0042637F" w:rsidRPr="004C3C77" w:rsidRDefault="0042637F" w:rsidP="0042637F">
      <w:pPr>
        <w:spacing w:after="200" w:line="276" w:lineRule="auto"/>
        <w:rPr>
          <w:sz w:val="26"/>
          <w:szCs w:val="26"/>
        </w:rPr>
      </w:pPr>
      <w:r w:rsidRPr="00B40FA7">
        <w:rPr>
          <w:sz w:val="26"/>
          <w:szCs w:val="26"/>
        </w:rPr>
        <w:t xml:space="preserve">3)вывести решение </w:t>
      </w:r>
      <w:r w:rsidRPr="00B40FA7">
        <w:rPr>
          <w:sz w:val="26"/>
          <w:szCs w:val="26"/>
          <w:lang w:val="en-US"/>
        </w:rPr>
        <w:t>Y</w:t>
      </w:r>
      <w:r w:rsidRPr="00B40FA7">
        <w:rPr>
          <w:sz w:val="26"/>
          <w:szCs w:val="26"/>
        </w:rPr>
        <w:t xml:space="preserve"> на экран с текстовкой ‘</w:t>
      </w:r>
      <w:r w:rsidRPr="00B40FA7">
        <w:rPr>
          <w:sz w:val="26"/>
          <w:szCs w:val="26"/>
          <w:lang w:val="en-US"/>
        </w:rPr>
        <w:t>Y</w:t>
      </w:r>
      <w:r w:rsidRPr="00B40FA7">
        <w:rPr>
          <w:sz w:val="26"/>
          <w:szCs w:val="26"/>
        </w:rPr>
        <w:t>=’.</w:t>
      </w:r>
    </w:p>
    <w:p w:rsidR="0042637F" w:rsidRPr="00207C5A" w:rsidRDefault="0042637F" w:rsidP="0042637F">
      <w:pPr>
        <w:spacing w:after="200" w:line="276" w:lineRule="auto"/>
        <w:rPr>
          <w:sz w:val="26"/>
          <w:szCs w:val="26"/>
        </w:rPr>
      </w:pPr>
      <w:r w:rsidRPr="00207C5A">
        <w:rPr>
          <w:sz w:val="26"/>
          <w:szCs w:val="26"/>
        </w:rPr>
        <w:t>4)</w:t>
      </w:r>
      <w:r>
        <w:rPr>
          <w:sz w:val="26"/>
          <w:szCs w:val="26"/>
        </w:rPr>
        <w:t>Необходимы</w:t>
      </w:r>
      <w:r w:rsidRPr="00207C5A">
        <w:rPr>
          <w:sz w:val="26"/>
          <w:szCs w:val="26"/>
        </w:rPr>
        <w:t xml:space="preserve"> </w:t>
      </w:r>
      <w:r>
        <w:rPr>
          <w:sz w:val="26"/>
          <w:szCs w:val="26"/>
        </w:rPr>
        <w:t>промежуточные</w:t>
      </w:r>
      <w:r w:rsidRPr="00207C5A">
        <w:rPr>
          <w:sz w:val="26"/>
          <w:szCs w:val="26"/>
        </w:rPr>
        <w:t xml:space="preserve"> </w:t>
      </w:r>
      <w:r>
        <w:rPr>
          <w:sz w:val="26"/>
          <w:szCs w:val="26"/>
        </w:rPr>
        <w:t>данные</w:t>
      </w:r>
      <w:r w:rsidRPr="00207C5A"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L</w:t>
      </w:r>
      <w:proofErr w:type="gramStart"/>
      <w:r w:rsidRPr="00207C5A">
        <w:rPr>
          <w:sz w:val="26"/>
          <w:szCs w:val="26"/>
        </w:rPr>
        <w:t>=</w:t>
      </w:r>
      <w:proofErr w:type="gramEnd"/>
      <m:oMath>
        <m:r>
          <w:rPr>
            <w:rFonts w:ascii="Cambria Math" w:hAnsi="Cambria Math"/>
            <w:sz w:val="26"/>
            <w:szCs w:val="26"/>
          </w:rPr>
          <m:t>Ln</m:t>
        </m:r>
      </m:oMath>
      <w:r w:rsidRPr="00207C5A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a</w:t>
      </w:r>
      <w:r w:rsidRPr="00207C5A">
        <w:rPr>
          <w:sz w:val="26"/>
          <w:szCs w:val="26"/>
        </w:rPr>
        <w:t xml:space="preserve">); </w:t>
      </w:r>
      <w:r w:rsidRPr="00207C5A">
        <w:rPr>
          <w:sz w:val="26"/>
          <w:szCs w:val="26"/>
        </w:rPr>
        <w:tab/>
      </w:r>
      <w:r>
        <w:rPr>
          <w:sz w:val="26"/>
          <w:szCs w:val="26"/>
          <w:lang w:val="en-US"/>
        </w:rPr>
        <w:t>N</w:t>
      </w:r>
      <w:r w:rsidRPr="00207C5A">
        <w:rPr>
          <w:sz w:val="26"/>
          <w:szCs w:val="26"/>
        </w:rPr>
        <w:t>=</w:t>
      </w:r>
      <w:r>
        <w:rPr>
          <w:sz w:val="26"/>
          <w:szCs w:val="26"/>
          <w:lang w:val="en-US"/>
        </w:rPr>
        <w:t>abs</w:t>
      </w:r>
      <w:r w:rsidRPr="00207C5A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a</w:t>
      </w:r>
      <w:r w:rsidRPr="00207C5A">
        <w:rPr>
          <w:sz w:val="26"/>
          <w:szCs w:val="26"/>
        </w:rPr>
        <w:t xml:space="preserve">); </w:t>
      </w:r>
      <w:r w:rsidRPr="00207C5A">
        <w:rPr>
          <w:sz w:val="26"/>
          <w:szCs w:val="26"/>
        </w:rPr>
        <w:tab/>
      </w:r>
      <w:r>
        <w:rPr>
          <w:sz w:val="26"/>
          <w:szCs w:val="26"/>
          <w:lang w:val="en-US"/>
        </w:rPr>
        <w:t>I</w:t>
      </w:r>
      <w:r w:rsidRPr="00207C5A">
        <w:rPr>
          <w:sz w:val="26"/>
          <w:szCs w:val="26"/>
        </w:rPr>
        <w:t>=</w:t>
      </w:r>
      <m:oMath>
        <m:r>
          <w:rPr>
            <w:rFonts w:ascii="Cambria Math" w:hAnsi="Cambria Math"/>
            <w:sz w:val="26"/>
            <w:szCs w:val="26"/>
          </w:rPr>
          <m:t>Ln</m:t>
        </m:r>
      </m:oMath>
      <w:r w:rsidRPr="00207C5A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N</w:t>
      </w:r>
      <w:r w:rsidRPr="00207C5A">
        <w:rPr>
          <w:sz w:val="26"/>
          <w:szCs w:val="26"/>
        </w:rPr>
        <w:t xml:space="preserve">); </w:t>
      </w:r>
      <w:r w:rsidRPr="00207C5A">
        <w:rPr>
          <w:sz w:val="26"/>
          <w:szCs w:val="26"/>
        </w:rPr>
        <w:tab/>
      </w:r>
      <w:r>
        <w:rPr>
          <w:sz w:val="26"/>
          <w:szCs w:val="26"/>
          <w:lang w:val="en-US"/>
        </w:rPr>
        <w:t>P</w:t>
      </w:r>
      <w:r w:rsidRPr="00207C5A">
        <w:rPr>
          <w:sz w:val="26"/>
          <w:szCs w:val="26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I-b</m:t>
            </m:r>
          </m:e>
        </m:rad>
      </m:oMath>
      <w:r w:rsidRPr="00207C5A">
        <w:rPr>
          <w:sz w:val="26"/>
          <w:szCs w:val="26"/>
        </w:rPr>
        <w:t>;</w:t>
      </w:r>
      <w:r w:rsidRPr="00207C5A">
        <w:rPr>
          <w:sz w:val="26"/>
          <w:szCs w:val="26"/>
        </w:rPr>
        <w:tab/>
      </w:r>
      <w:r>
        <w:rPr>
          <w:sz w:val="26"/>
          <w:szCs w:val="26"/>
          <w:lang w:val="en-US"/>
        </w:rPr>
        <w:t>U</w:t>
      </w:r>
      <w:r w:rsidRPr="00207C5A">
        <w:rPr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a</m:t>
            </m:r>
          </m:sup>
        </m:sSup>
      </m:oMath>
      <w:r w:rsidRPr="00207C5A">
        <w:rPr>
          <w:sz w:val="26"/>
          <w:szCs w:val="26"/>
        </w:rPr>
        <w:t xml:space="preserve">; </w:t>
      </w:r>
      <w:r>
        <w:rPr>
          <w:sz w:val="26"/>
          <w:szCs w:val="26"/>
          <w:lang w:val="en-US"/>
        </w:rPr>
        <w:t>G</w:t>
      </w:r>
      <w:r w:rsidRPr="00207C5A">
        <w:rPr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Pr="00207C5A">
        <w:rPr>
          <w:sz w:val="26"/>
          <w:szCs w:val="26"/>
        </w:rPr>
        <w:t xml:space="preserve">; </w:t>
      </w:r>
      <w:r w:rsidRPr="00207C5A">
        <w:rPr>
          <w:sz w:val="26"/>
          <w:szCs w:val="26"/>
        </w:rPr>
        <w:tab/>
      </w:r>
      <w:r>
        <w:rPr>
          <w:sz w:val="26"/>
          <w:szCs w:val="26"/>
          <w:lang w:val="en-US"/>
        </w:rPr>
        <w:t>H</w:t>
      </w:r>
      <w:r w:rsidRPr="00207C5A">
        <w:rPr>
          <w:sz w:val="26"/>
          <w:szCs w:val="26"/>
        </w:rPr>
        <w:t>=</w:t>
      </w:r>
      <w:r>
        <w:rPr>
          <w:sz w:val="26"/>
          <w:szCs w:val="26"/>
          <w:lang w:val="en-US"/>
        </w:rPr>
        <w:t>a</w:t>
      </w:r>
      <w:r w:rsidRPr="00207C5A">
        <w:rPr>
          <w:sz w:val="26"/>
          <w:szCs w:val="26"/>
        </w:rPr>
        <w:t>*</w:t>
      </w:r>
      <w:r>
        <w:rPr>
          <w:sz w:val="26"/>
          <w:szCs w:val="26"/>
          <w:lang w:val="en-US"/>
        </w:rPr>
        <w:t>G</w:t>
      </w:r>
      <w:r w:rsidRPr="00207C5A">
        <w:rPr>
          <w:sz w:val="26"/>
          <w:szCs w:val="26"/>
        </w:rPr>
        <w:t>*</w:t>
      </w:r>
      <w:r>
        <w:rPr>
          <w:sz w:val="26"/>
          <w:szCs w:val="26"/>
          <w:lang w:val="en-US"/>
        </w:rPr>
        <w:t>U</w:t>
      </w:r>
      <w:r w:rsidRPr="00207C5A">
        <w:rPr>
          <w:sz w:val="26"/>
          <w:szCs w:val="26"/>
        </w:rPr>
        <w:t xml:space="preserve">; </w:t>
      </w:r>
      <w:r w:rsidRPr="00207C5A">
        <w:rPr>
          <w:sz w:val="26"/>
          <w:szCs w:val="26"/>
        </w:rPr>
        <w:tab/>
      </w:r>
      <w:r>
        <w:rPr>
          <w:sz w:val="26"/>
          <w:szCs w:val="26"/>
          <w:lang w:val="en-US"/>
        </w:rPr>
        <w:t>K</w:t>
      </w:r>
      <w:r w:rsidRPr="00207C5A">
        <w:rPr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sup>
        </m:sSup>
      </m:oMath>
      <w:r w:rsidRPr="00207C5A">
        <w:rPr>
          <w:sz w:val="26"/>
          <w:szCs w:val="26"/>
        </w:rPr>
        <w:t>;</w:t>
      </w:r>
      <w:r w:rsidRPr="00207C5A">
        <w:rPr>
          <w:sz w:val="26"/>
          <w:szCs w:val="26"/>
        </w:rPr>
        <w:tab/>
      </w:r>
      <w:r w:rsidRPr="00207C5A">
        <w:rPr>
          <w:sz w:val="26"/>
          <w:szCs w:val="26"/>
        </w:rPr>
        <w:tab/>
      </w:r>
      <w:r>
        <w:rPr>
          <w:sz w:val="26"/>
          <w:szCs w:val="26"/>
          <w:lang w:val="en-US"/>
        </w:rPr>
        <w:t>B</w:t>
      </w:r>
      <w:r w:rsidRPr="00207C5A">
        <w:rPr>
          <w:sz w:val="26"/>
          <w:szCs w:val="26"/>
        </w:rPr>
        <w:t>=</w:t>
      </w:r>
      <w:r>
        <w:rPr>
          <w:sz w:val="26"/>
          <w:szCs w:val="26"/>
          <w:lang w:val="en-US"/>
        </w:rPr>
        <w:t>P</w:t>
      </w:r>
      <w:r w:rsidRPr="00207C5A">
        <w:rPr>
          <w:sz w:val="26"/>
          <w:szCs w:val="26"/>
        </w:rPr>
        <w:t>*</w:t>
      </w:r>
      <w:r>
        <w:rPr>
          <w:sz w:val="26"/>
          <w:szCs w:val="26"/>
          <w:lang w:val="en-US"/>
        </w:rPr>
        <w:t>K</w:t>
      </w:r>
      <w:r w:rsidRPr="00207C5A">
        <w:rPr>
          <w:sz w:val="26"/>
          <w:szCs w:val="26"/>
        </w:rPr>
        <w:t xml:space="preserve">; </w:t>
      </w:r>
      <w:r w:rsidRPr="00207C5A">
        <w:rPr>
          <w:sz w:val="26"/>
          <w:szCs w:val="26"/>
        </w:rPr>
        <w:tab/>
      </w:r>
      <w:r>
        <w:rPr>
          <w:sz w:val="26"/>
          <w:szCs w:val="26"/>
          <w:lang w:val="en-US"/>
        </w:rPr>
        <w:t>Y</w:t>
      </w:r>
      <w:r w:rsidRPr="00207C5A">
        <w:rPr>
          <w:sz w:val="26"/>
          <w:szCs w:val="26"/>
        </w:rPr>
        <w:t>=</w:t>
      </w:r>
      <w:r>
        <w:rPr>
          <w:sz w:val="26"/>
          <w:szCs w:val="26"/>
          <w:lang w:val="en-US"/>
        </w:rPr>
        <w:t>H</w:t>
      </w:r>
      <w:r w:rsidRPr="00207C5A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B</w:t>
      </w:r>
    </w:p>
    <w:p w:rsidR="0042637F" w:rsidRPr="00100A15" w:rsidRDefault="0042637F" w:rsidP="0042637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Pr="00B40FA7">
        <w:rPr>
          <w:sz w:val="26"/>
          <w:szCs w:val="26"/>
        </w:rPr>
        <w:t>)Алгоритм отобразить не менее чем на двух листах.</w:t>
      </w:r>
    </w:p>
    <w:p w:rsidR="0042637F" w:rsidRPr="0086692E" w:rsidRDefault="0042637F" w:rsidP="0042637F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0DB37E" wp14:editId="73ABC229">
                <wp:simplePos x="0" y="0"/>
                <wp:positionH relativeFrom="margin">
                  <wp:posOffset>2059305</wp:posOffset>
                </wp:positionH>
                <wp:positionV relativeFrom="paragraph">
                  <wp:posOffset>224790</wp:posOffset>
                </wp:positionV>
                <wp:extent cx="3762375" cy="4676775"/>
                <wp:effectExtent l="0" t="0" r="28575" b="28575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4676775"/>
                          <a:chOff x="0" y="0"/>
                          <a:chExt cx="3762375" cy="4676775"/>
                        </a:xfrm>
                      </wpg:grpSpPr>
                      <wpg:grpSp>
                        <wpg:cNvPr id="94" name="Группа 94"/>
                        <wpg:cNvGrpSpPr/>
                        <wpg:grpSpPr>
                          <a:xfrm>
                            <a:off x="0" y="0"/>
                            <a:ext cx="2171700" cy="4676775"/>
                            <a:chOff x="0" y="0"/>
                            <a:chExt cx="2171700" cy="4676775"/>
                          </a:xfrm>
                        </wpg:grpSpPr>
                        <wpg:grpSp>
                          <wpg:cNvPr id="93" name="Группа 93"/>
                          <wpg:cNvGrpSpPr/>
                          <wpg:grpSpPr>
                            <a:xfrm>
                              <a:off x="0" y="0"/>
                              <a:ext cx="2171700" cy="4676775"/>
                              <a:chOff x="0" y="0"/>
                              <a:chExt cx="2171700" cy="4676775"/>
                            </a:xfrm>
                          </wpg:grpSpPr>
                          <wpg:grpSp>
                            <wpg:cNvPr id="26" name="Группа 26"/>
                            <wpg:cNvGrpSpPr/>
                            <wpg:grpSpPr>
                              <a:xfrm>
                                <a:off x="0" y="0"/>
                                <a:ext cx="2061126" cy="4542912"/>
                                <a:chOff x="-51" y="0"/>
                                <a:chExt cx="2061126" cy="4542912"/>
                              </a:xfrm>
                            </wpg:grpSpPr>
                            <wpg:grpSp>
                              <wpg:cNvPr id="23" name="Группа 23"/>
                              <wpg:cNvGrpSpPr/>
                              <wpg:grpSpPr>
                                <a:xfrm>
                                  <a:off x="-51" y="0"/>
                                  <a:ext cx="1090473" cy="4303481"/>
                                  <a:chOff x="-51" y="0"/>
                                  <a:chExt cx="1090473" cy="4303481"/>
                                </a:xfrm>
                              </wpg:grpSpPr>
                              <wpg:grpSp>
                                <wpg:cNvPr id="21" name="Группа 21"/>
                                <wpg:cNvGrpSpPr/>
                                <wpg:grpSpPr>
                                  <a:xfrm>
                                    <a:off x="-51" y="0"/>
                                    <a:ext cx="1080186" cy="4303481"/>
                                    <a:chOff x="-51" y="0"/>
                                    <a:chExt cx="1080186" cy="4303481"/>
                                  </a:xfrm>
                                </wpg:grpSpPr>
                                <wpg:grpSp>
                                  <wpg:cNvPr id="19" name="Группа 19"/>
                                  <wpg:cNvGrpSpPr/>
                                  <wpg:grpSpPr>
                                    <a:xfrm>
                                      <a:off x="-51" y="0"/>
                                      <a:ext cx="1080186" cy="3965774"/>
                                      <a:chOff x="-51" y="0"/>
                                      <a:chExt cx="1080186" cy="3965774"/>
                                    </a:xfrm>
                                  </wpg:grpSpPr>
                                  <wpg:grpSp>
                                    <wpg:cNvPr id="17" name="Группа 17"/>
                                    <wpg:cNvGrpSpPr/>
                                    <wpg:grpSpPr>
                                      <a:xfrm>
                                        <a:off x="-51" y="0"/>
                                        <a:ext cx="1080186" cy="3606186"/>
                                        <a:chOff x="-51" y="0"/>
                                        <a:chExt cx="1080186" cy="3606186"/>
                                      </a:xfrm>
                                    </wpg:grpSpPr>
                                    <wps:wsp>
                                      <wps:cNvPr id="14" name="Блок-схема: типовой процесс 14"/>
                                      <wps:cNvSpPr/>
                                      <wps:spPr>
                                        <a:xfrm>
                                          <a:off x="-51" y="2886186"/>
                                          <a:ext cx="1080000" cy="720000"/>
                                        </a:xfrm>
                                        <a:prstGeom prst="flowChartPredefinedProcess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2637F" w:rsidRPr="005146F7" w:rsidRDefault="0042637F" w:rsidP="0042637F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N=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abs(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a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" name="Группа 16"/>
                                      <wpg:cNvGrpSpPr/>
                                      <wpg:grpSpPr>
                                        <a:xfrm>
                                          <a:off x="-51" y="0"/>
                                          <a:ext cx="1080186" cy="2886186"/>
                                          <a:chOff x="-51" y="0"/>
                                          <a:chExt cx="1080186" cy="2886186"/>
                                        </a:xfrm>
                                      </wpg:grpSpPr>
                                      <wpg:grpSp>
                                        <wpg:cNvPr id="13" name="Группа 13"/>
                                        <wpg:cNvGrpSpPr/>
                                        <wpg:grpSpPr>
                                          <a:xfrm>
                                            <a:off x="-51" y="0"/>
                                            <a:ext cx="1080186" cy="2526186"/>
                                            <a:chOff x="-102" y="0"/>
                                            <a:chExt cx="1080186" cy="2526186"/>
                                          </a:xfrm>
                                        </wpg:grpSpPr>
                                        <wpg:grpSp>
                                          <wpg:cNvPr id="11" name="Группа 11"/>
                                          <wpg:cNvGrpSpPr/>
                                          <wpg:grpSpPr>
                                            <a:xfrm>
                                              <a:off x="-51" y="0"/>
                                              <a:ext cx="1080135" cy="1799354"/>
                                              <a:chOff x="-51" y="0"/>
                                              <a:chExt cx="1080135" cy="1799354"/>
                                            </a:xfrm>
                                          </wpg:grpSpPr>
                                          <wpg:grpSp>
                                            <wpg:cNvPr id="5" name="Группа 5"/>
                                            <wpg:cNvGrpSpPr/>
                                            <wpg:grpSpPr>
                                              <a:xfrm>
                                                <a:off x="-51" y="0"/>
                                                <a:ext cx="1080135" cy="1439354"/>
                                                <a:chOff x="76149" y="0"/>
                                                <a:chExt cx="1080186" cy="1439660"/>
                                              </a:xfrm>
                                            </wpg:grpSpPr>
                                            <wps:wsp>
                                              <wps:cNvPr id="2" name="Блок-схема: данные 2"/>
                                              <wps:cNvSpPr/>
                                              <wps:spPr>
                                                <a:xfrm>
                                                  <a:off x="76149" y="719660"/>
                                                  <a:ext cx="1080000" cy="720000"/>
                                                </a:xfrm>
                                                <a:prstGeom prst="flowChartInputOutpu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42637F" w:rsidRPr="00DE681A" w:rsidRDefault="0042637F" w:rsidP="0042637F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t xml:space="preserve">Ввод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a,b,c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" name="Группа 4"/>
                                              <wpg:cNvGrpSpPr/>
                                              <wpg:grpSpPr>
                                                <a:xfrm>
                                                  <a:off x="76200" y="0"/>
                                                  <a:ext cx="1080135" cy="719659"/>
                                                  <a:chOff x="0" y="0"/>
                                                  <a:chExt cx="1080135" cy="719659"/>
                                                </a:xfrm>
                                              </wpg:grpSpPr>
                                              <wps:wsp>
                                                <wps:cNvPr id="1" name="AutoShape 9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0" y="0"/>
                                                    <a:ext cx="1080135" cy="360045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43602"/>
                                                    </a:avLst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254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42637F" w:rsidRPr="00694ABC" w:rsidRDefault="0042637F" w:rsidP="0042637F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Начало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" name="Прямая соединительная линия 3"/>
                                                <wps:cNvCnPr>
                                                  <a:stCxn id="1" idx="2"/>
                                                  <a:endCxn id="2" idx="1"/>
                                                </wps:cNvCnPr>
                                                <wps:spPr>
                                                  <a:xfrm flipH="1">
                                                    <a:off x="539949" y="360045"/>
                                                    <a:ext cx="118" cy="35961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857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10" name="Прямая соединительная линия 10"/>
                                            <wps:cNvCnPr>
                                              <a:stCxn id="2" idx="4"/>
                                              <a:endCxn id="12" idx="0"/>
                                            </wps:cNvCnPr>
                                            <wps:spPr>
                                              <a:xfrm flipH="1">
                                                <a:off x="539898" y="1439354"/>
                                                <a:ext cx="26" cy="360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857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2" name="Блок-схема: типовой процесс 12"/>
                                          <wps:cNvSpPr/>
                                          <wps:spPr>
                                            <a:xfrm>
                                              <a:off x="-102" y="1806186"/>
                                              <a:ext cx="1080000" cy="720000"/>
                                            </a:xfrm>
                                            <a:prstGeom prst="flowChartPredefinedProcess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42637F" w:rsidRPr="005146F7" w:rsidRDefault="0042637F" w:rsidP="0042637F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L=</w:t>
                                                </w:r>
                                                <w:proofErr w:type="spellStart"/>
                                                <w:proofErr w:type="gramStart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l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(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a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" name="Прямая соединительная линия 15"/>
                                        <wps:cNvCnPr>
                                          <a:stCxn id="12" idx="2"/>
                                          <a:endCxn id="14" idx="0"/>
                                        </wps:cNvCnPr>
                                        <wps:spPr>
                                          <a:xfrm>
                                            <a:off x="539949" y="2526186"/>
                                            <a:ext cx="0" cy="3600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85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8" name="Прямая соединительная линия 18"/>
                                    <wps:cNvCnPr>
                                      <a:stCxn id="14" idx="2"/>
                                    </wps:cNvCnPr>
                                    <wps:spPr>
                                      <a:xfrm flipH="1">
                                        <a:off x="539935" y="3606186"/>
                                        <a:ext cx="14" cy="3595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0" name="Блок-схема: узел 20"/>
                                  <wps:cNvSpPr/>
                                  <wps:spPr>
                                    <a:xfrm>
                                      <a:off x="370423" y="3943481"/>
                                      <a:ext cx="360000" cy="360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2637F" w:rsidRPr="00221B19" w:rsidRDefault="0042637F" w:rsidP="0042637F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" name="Прямая соединительная линия 22"/>
                                <wps:cNvCnPr>
                                  <a:stCxn id="20" idx="6"/>
                                </wps:cNvCnPr>
                                <wps:spPr>
                                  <a:xfrm>
                                    <a:off x="730422" y="4123481"/>
                                    <a:ext cx="36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4" name="Блок-схема: процесс 24"/>
                              <wps:cNvSpPr/>
                              <wps:spPr>
                                <a:xfrm>
                                  <a:off x="1032375" y="3822912"/>
                                  <a:ext cx="1028700" cy="7200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Блок-схема: процесс 25"/>
                            <wps:cNvSpPr/>
                            <wps:spPr>
                              <a:xfrm>
                                <a:off x="1152525" y="3733800"/>
                                <a:ext cx="1019175" cy="942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637F" w:rsidRPr="00221B19" w:rsidRDefault="0042637F" w:rsidP="0042637F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21B19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На лист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Прямая соединительная линия 90"/>
                          <wps:cNvCnPr/>
                          <wps:spPr>
                            <a:xfrm>
                              <a:off x="983121" y="1066800"/>
                              <a:ext cx="359904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5" name="Блок-схема: процесс 95"/>
                        <wps:cNvSpPr/>
                        <wps:spPr>
                          <a:xfrm>
                            <a:off x="1295400" y="714375"/>
                            <a:ext cx="1028700" cy="720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Блок-схема: процесс 96"/>
                        <wps:cNvSpPr/>
                        <wps:spPr>
                          <a:xfrm>
                            <a:off x="1428750" y="619125"/>
                            <a:ext cx="2333625" cy="1208804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2637F" w:rsidRPr="00785F2B" w:rsidRDefault="0042637F" w:rsidP="0042637F">
                              <w:pPr>
                                <w:spacing w:after="200" w:line="276" w:lineRule="auto"/>
                                <w:rPr>
                                  <w:sz w:val="26"/>
                                  <w:szCs w:val="26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Ln 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oMath>
                              <w:r w:rsidRPr="00785F2B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&gt; </w:t>
                              </w:r>
                              <w:proofErr w:type="gramStart"/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b</w:t>
                              </w:r>
                              <w:r w:rsidRPr="00785F2B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;</w:t>
                              </w:r>
                              <w:proofErr w:type="gramEnd"/>
                              <w:r w:rsidRPr="00785F2B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  <w:t xml:space="preserve">      a</w:t>
                              </w:r>
                              <w:r w:rsidRPr="00785F2B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&gt; 0;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                                        c</w:t>
                              </w:r>
                              <w:r w:rsidRPr="00785F2B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≠</w:t>
                              </w:r>
                              <w:r w:rsidRPr="00785F2B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0;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</w:p>
                            <w:p w:rsidR="0042637F" w:rsidRPr="00785F2B" w:rsidRDefault="0042637F" w:rsidP="0042637F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91" o:spid="_x0000_s1026" style="position:absolute;margin-left:162.15pt;margin-top:17.7pt;width:296.25pt;height:368.25pt;z-index:251667456;mso-position-horizontal-relative:margin;mso-width-relative:margin" coordsize="37623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">
                <v:group id="Группа 94" o:spid="_x0000_s1027" style="position:absolute;width:21717;height:46767" coordsize="21717,46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group id="Группа 93" o:spid="_x0000_s1028" style="position:absolute;width:21717;height:46767" coordsize="21717,46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group id="Группа 26" o:spid="_x0000_s1029" style="position:absolute;width:20611;height:45429" coordorigin="" coordsize="20611,4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group id="Группа 23" o:spid="_x0000_s1030" style="position:absolute;width:10904;height:43034" coordorigin="" coordsize="10904,43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group id="Группа 21" o:spid="_x0000_s1031" style="position:absolute;width:10801;height:43034" coordorigin="" coordsize="10801,43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Группа 19" o:spid="_x0000_s1032" style="position:absolute;width:10801;height:39657" coordorigin="" coordsize="10801,39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<v:group id="Группа 17" o:spid="_x0000_s1033" style="position:absolute;width:10801;height:36061" coordorigin="" coordsize="10801,36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type id="_x0000_t112" coordsize="21600,21600" o:spt="112" path="m,l,21600r21600,l21600,xem2610,nfl2610,21600em18990,nfl18990,21600e">
                                <v:stroke joinstyle="miter"/>
                                <v:path o:extrusionok="f" gradientshapeok="t" o:connecttype="rect" textboxrect="2610,0,18990,21600"/>
                              </v:shapetype>
                              <v:shape id="Блок-схема: типовой процесс 14" o:spid="_x0000_s1034" type="#_x0000_t112" style="position:absolute;top:28861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B6sAA&#10;AADbAAAADwAAAGRycy9kb3ducmV2LnhtbERPS2sCMRC+F/ofwhS81azSF6tRRBDWU20sPY+bcbO4&#10;mSxJ6q7/vikUepuP7znL9eg6caUQW88KZtMCBHHtTcuNgs/j7vENREzIBjvPpOBGEdar+7sllsYP&#10;/EFXnRqRQziWqMCm1JdSxtqSwzj1PXHmzj44TBmGRpqAQw53nZwXxYt02HJusNjT1lJ90d9OwUnP&#10;N3r/ddiHw8xS9f48VK96UGryMG4WIBKN6V/8565Mnv8Ev7/k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eB6sAAAADbAAAADwAAAAAAAAAAAAAAAACYAgAAZHJzL2Rvd25y&#10;ZXYueG1sUEsFBgAAAAAEAAQA9QAAAIUDAAAAAA==&#10;" fillcolor="window" strokecolor="windowText" strokeweight="2pt">
                                <v:textbox>
                                  <w:txbxContent>
                                    <w:p w:rsidR="0042637F" w:rsidRPr="005146F7" w:rsidRDefault="0042637F" w:rsidP="0042637F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N=</w:t>
                                      </w:r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abs(</w:t>
                                      </w:r>
                                      <w:proofErr w:type="gramEnd"/>
                                      <w:r>
                                        <w:rPr>
                                          <w:lang w:val="en-US"/>
                                        </w:rPr>
                                        <w:t>a)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16" o:spid="_x0000_s1035" style="position:absolute;width:10801;height:28861" coordorigin="" coordsize="10801,28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  <v:group id="Группа 13" o:spid="_x0000_s1036" style="position:absolute;width:10801;height:25261" coordorigin="-1" coordsize="10801,2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    <v:group id="Группа 11" o:spid="_x0000_s1037" style="position:absolute;width:10800;height:17993" coordorigin="" coordsize="10801,17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    <v:group id="Группа 5" o:spid="_x0000_s1038" style="position:absolute;width:10800;height:14393" coordorigin="761" coordsize="10801,14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            <v:shapetype id="_x0000_t111" coordsize="21600,21600" o:spt="111" path="m4321,l21600,,17204,21600,,21600xe">
                                        <v:stroke joinstyle="miter"/>
                                        <v:path gradientshapeok="t" o:connecttype="custom" o:connectlocs="12961,0;10800,0;2161,10800;8602,21600;10800,21600;19402,10800" textboxrect="4321,0,17204,21600"/>
                                      </v:shapetype>
                                      <v:shape id="Блок-схема: данные 2" o:spid="_x0000_s1039" type="#_x0000_t111" style="position:absolute;left:761;top:7196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v30sQA&#10;AADaAAAADwAAAGRycy9kb3ducmV2LnhtbESPT2vCQBTE7wW/w/KEXkqzqYLVmI1YQSgIQjWHHh/Z&#10;lz+YfbtkV02/fbdQ8DjMzG+YfDOaXtxo8J1lBW9JCoK4srrjRkF53r8uQfiArLG3TAp+yMOmmDzl&#10;mGl75y+6nUIjIoR9hgraEFwmpa9aMugT64ijV9vBYIhyaKQe8B7hppezNF1Igx3HhRYd7VqqLqer&#10;UXB8ORy+nfuozX5lm/cjzauynCv1PB23axCBxvAI/7c/tYI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L99LEAAAA2gAAAA8AAAAAAAAAAAAAAAAAmAIAAGRycy9k&#10;b3ducmV2LnhtbFBLBQYAAAAABAAEAPUAAACJAwAAAAA=&#10;" fillcolor="window" strokecolor="windowText" strokeweight="2pt">
                                        <v:textbox>
                                          <w:txbxContent>
                                            <w:p w:rsidR="0042637F" w:rsidRPr="00DE681A" w:rsidRDefault="0042637F" w:rsidP="0042637F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t xml:space="preserve">Ввод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a,b,c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shape>
                                      <v:group id="Группа 4" o:spid="_x0000_s1040" style="position:absolute;left:762;width:10801;height:7196" coordsize="10801,7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            <v:roundrect id="AutoShape 91" o:spid="_x0000_s1041" style="position:absolute;width:10801;height:3600;visibility:visible;mso-wrap-style:square;v-text-anchor:top" arcsize="285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1R8AA&#10;AADaAAAADwAAAGRycy9kb3ducmV2LnhtbERPS0sDMRC+C/0PYQrebGKhpa5NixQqIl76QPA2bMbN&#10;4mZm2aS7q7/eFARPw8f3nPV2DI3qqYu1sIX7mQFFXIqrubJwPu3vVqBiQnbYCJOFb4qw3Uxu1lg4&#10;GfhA/TFVKodwLNCCT6kttI6lp4BxJi1x5j6lC5gy7CrtOhxyeGj03JilDlhzbvDY0s5T+XW8BAv9&#10;sxnMg5zeFov39EE/K3n1tVh7Ox2fHkElGtO/+M/94vJ8uL5yv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b1R8AAAADaAAAADwAAAAAAAAAAAAAAAACYAgAAZHJzL2Rvd25y&#10;ZXYueG1sUEsFBgAAAAAEAAQA9QAAAIUDAAAAAA==&#10;" fillcolor="window" strokecolor="windowText" strokeweight="2pt">
                                          <v:textbox>
                                            <w:txbxContent>
                                              <w:p w:rsidR="0042637F" w:rsidRPr="00694ABC" w:rsidRDefault="0042637F" w:rsidP="0042637F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Начало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line id="Прямая соединительная линия 3" o:spid="_x0000_s1042" style="position:absolute;flip:x;visibility:visible;mso-wrap-style:square" from="5399,3600" to="5400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H/csMAAADaAAAADwAAAGRycy9kb3ducmV2LnhtbESPwWrDMBBE74H+g9hCLyGWW4dSnCgh&#10;pLj0VIhj3xdrY4tYK2Opsfv3VaGQ4zAzb5jtfra9uNHojWMFz0kKgrhx2nCroDoXqzcQPiBr7B2T&#10;gh/ysN89LLaYazfxiW5laEWEsM9RQRfCkEvpm44s+sQNxNG7uNFiiHJspR5xinDby5c0fZUWDceF&#10;Dgc6dtRcy2+rYPleVWF9mIqavsqsP1bmVH8YpZ4e58MGRKA53MP/7U+tIIO/K/EG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R/3LDAAAA2gAAAA8AAAAAAAAAAAAA&#10;AAAAoQIAAGRycy9kb3ducmV2LnhtbFBLBQYAAAAABAAEAPkAAACRAwAAAAA=&#10;" strokecolor="windowText" strokeweight="2.25pt"/>
                                      </v:group>
                                    </v:group>
                                    <v:line id="Прямая соединительная линия 10" o:spid="_x0000_s1043" style="position:absolute;flip:x;visibility:visible;mso-wrap-style:square" from="5398,14393" to="5399,17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g3cMAAADbAAAADwAAAGRycy9kb3ducmV2LnhtbESPQWvCQBCF74X+h2UKvZS6qZVSUlcR&#10;RelJMMb7kB2TxexsyG5N+u+dg+BthvfmvW/my9G36kp9dIENfEwyUMRVsI5rA+Vx+/4NKiZki21g&#10;MvBPEZaL56c55jYMfKBrkWolIRxzNNCk1OVax6ohj3ESOmLRzqH3mGTta217HCTct3qaZV/ao2Np&#10;aLCjdUPVpfjzBt42ZZlmq2F7on3x2a5LdzjtnDGvL+PqB1SiMT3M9+tfK/hCL7/IAH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UoN3DAAAA2wAAAA8AAAAAAAAAAAAA&#10;AAAAoQIAAGRycy9kb3ducmV2LnhtbFBLBQYAAAAABAAEAPkAAACRAwAAAAA=&#10;" strokecolor="windowText" strokeweight="2.25pt"/>
                                  </v:group>
                                  <v:shape id="Блок-схема: типовой процесс 12" o:spid="_x0000_s1044" type="#_x0000_t112" style="position:absolute;left:-1;top:18061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8BcEA&#10;AADbAAAADwAAAGRycy9kb3ducmV2LnhtbERP30vDMBB+F/wfwgm+uXSFqdRlYwhC97QtGz6fzdkU&#10;m0tJsrX+94sw8O0+vp+3XE+uFxcKsfOsYD4rQBA33nTcKjgdP55eQcSEbLD3TAp+KcJ6dX+3xMr4&#10;kQ900akVOYRjhQpsSkMlZWwsOYwzPxBn7tsHhynD0EoTcMzhrpdlUTxLhx3nBosDvVtqfvTZKfjS&#10;5UZvP/fbsJ9bqneLsX7Ro1KPD9PmDUSiKf2Lb+7a5Pkl/P2SD5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vAXBAAAA2wAAAA8AAAAAAAAAAAAAAAAAmAIAAGRycy9kb3du&#10;cmV2LnhtbFBLBQYAAAAABAAEAPUAAACGAwAAAAA=&#10;" fillcolor="window" strokecolor="windowText" strokeweight="2pt">
                                    <v:textbox>
                                      <w:txbxContent>
                                        <w:p w:rsidR="0042637F" w:rsidRPr="005146F7" w:rsidRDefault="0042637F" w:rsidP="0042637F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L=</w:t>
                                          </w: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lang w:val="en-US"/>
                                            </w:rPr>
                                            <w:t>l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lang w:val="en-US"/>
                                            </w:rPr>
                                            <w:t>(</w:t>
                                          </w:r>
                                          <w:proofErr w:type="gramEnd"/>
                                          <w:r>
                                            <w:rPr>
                                              <w:lang w:val="en-US"/>
                                            </w:rPr>
                                            <w:t>a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Прямая соединительная линия 15" o:spid="_x0000_s1045" style="position:absolute;visibility:visible;mso-wrap-style:square" from="5399,25261" to="5399,2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dWPcAAAADbAAAADwAAAGRycy9kb3ducmV2LnhtbERPTYvCMBC9C/6HMIIX0VRhl1KNIopQ&#10;cC+rHjyOzdhWm0lJotZ/v1lY2Ns83ucsVp1pxJOcry0rmE4SEMSF1TWXCk7H3TgF4QOyxsYyKXiT&#10;h9Wy31tgpu2Lv+l5CKWIIewzVFCF0GZS+qIig35iW+LIXa0zGCJ0pdQOXzHcNHKWJJ/SYM2xocKW&#10;NhUV98PDKLByezvPgrvmNh/V+02bXvRXodRw0K3nIAJ14V/85851nP8Bv7/EA+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3Vj3AAAAA2wAAAA8AAAAAAAAAAAAAAAAA&#10;oQIAAGRycy9kb3ducmV2LnhtbFBLBQYAAAAABAAEAPkAAACOAwAAAAA=&#10;" strokecolor="windowText" strokeweight="2.25pt"/>
                              </v:group>
                            </v:group>
                            <v:line id="Прямая соединительная линия 18" o:spid="_x0000_s1046" style="position:absolute;flip:x;visibility:visible;mso-wrap-style:square" from="5399,36061" to="5399,3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nRsYAAADbAAAADwAAAGRycy9kb3ducmV2LnhtbESPQWvCQBCF7wX/wzJCL6KbiqikrlKs&#10;bRVEMPbQ4zQ7JqHZ2ZDdavz3nYPQ2zzmfW/eLFadq9WF2lB5NvA0SkAR595WXBj4PL0N56BCRLZY&#10;eyYDNwqwWvYeFphaf+UjXbJYKAnhkKKBMsYm1TrkJTkMI98Qy+7sW4dRZFto2+JVwl2tx0ky1Q4r&#10;lgslNrQuKf/Jfp3UeJ2cdrfvj/fZYbPO9+fdZJBsv4x57Hcvz6AidfHffKe3VjgpK7/IA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BZ0bGAAAA2wAAAA8AAAAAAAAA&#10;AAAAAAAAoQIAAGRycy9kb3ducmV2LnhtbFBLBQYAAAAABAAEAPkAAACUAwAAAAA=&#10;" strokeweight="2.25pt"/>
                          </v:group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Блок-схема: узел 20" o:spid="_x0000_s1047" type="#_x0000_t120" style="position:absolute;left:3704;top:39434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Nd8IA&#10;AADbAAAADwAAAGRycy9kb3ducmV2LnhtbERPTWvCQBC9C/6HZYRepNmYQrHRjYhUbI+1kfY4Zsck&#10;JDsbsmuS/vvuodDj431vd5NpxUC9qy0rWEUxCOLC6ppLBfnn8XENwnlkja1lUvBDDnbZfLbFVNuR&#10;P2g4+1KEEHYpKqi871IpXVGRQRfZjjhwN9sb9AH2pdQ9jiHctDKJ42dpsObQUGFHh4qK5nw3Ck74&#10;/j0ckvz42jyNaK9Lfbl9vSj1sJj2GxCeJv8v/nO/aQVJWB+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M13wgAAANsAAAAPAAAAAAAAAAAAAAAAAJgCAABkcnMvZG93&#10;bnJldi54bWxQSwUGAAAAAAQABAD1AAAAhwMAAAAA&#10;" fillcolor="window" strokecolor="windowText" strokeweight="2pt">
                            <v:textbox>
                              <w:txbxContent>
                                <w:p w:rsidR="0042637F" w:rsidRPr="00221B19" w:rsidRDefault="0042637F" w:rsidP="0042637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22" o:spid="_x0000_s1048" style="position:absolute;visibility:visible;mso-wrap-style:square" from="7304,41234" to="10904,4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AVWsQAAADbAAAADwAAAGRycy9kb3ducmV2LnhtbESPS2vDMBCE74X8B7GB3Bq5hpTiRDal&#10;edBeDHWS+2KtH9RaGUtx7P76qlDocZiZb5hdNplOjDS41rKCp3UEgri0uuVaweV8fHwB4Tyyxs4y&#10;KZjJQZYuHnaYaHvnTxoLX4sAYZeggsb7PpHSlQ0ZdGvbEwevsoNBH+RQSz3gPcBNJ+MoepYGWw4L&#10;Dfb01lD5VdyMguhj3leby3kiV8prbr5P/SE/KbVaTq9bEJ4m/x/+a79rBXEMv1/CD5D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0BVaxAAAANsAAAAPAAAAAAAAAAAA&#10;AAAAAKECAABkcnMvZG93bnJldi54bWxQSwUGAAAAAAQABAD5AAAAkgMAAAAA&#10;" strokecolor="windowText" strokeweight="2.25pt">
                          <v:stroke dashstyle="dash"/>
                        </v:line>
                      </v:group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Блок-схема: процесс 24" o:spid="_x0000_s1049" type="#_x0000_t109" style="position:absolute;left:10323;top:38229;width:1028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RsZMMA&#10;AADbAAAADwAAAGRycy9kb3ducmV2LnhtbESPS4sCMRCE7wv+h9CCtzXjY0VGo4iiuHjycfHWTNqZ&#10;wUlnTKKO/94sLHgsquorajpvTCUe5HxpWUGvm4AgzqwuOVdwOq6/xyB8QNZYWSYFL/Iwn7W+pphq&#10;++Q9PQ4hFxHCPkUFRQh1KqXPCjLou7Ymjt7FOoMhSpdL7fAZ4aaS/SQZSYMlx4UCa1oWlF0Pd6PA&#10;nV483FS8HK1vl9V5wLvBz+9OqU67WUxABGrCJ/zf3moF/SH8fYk/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RsZMMAAADbAAAADwAAAAAAAAAAAAAAAACYAgAAZHJzL2Rv&#10;d25yZXYueG1sUEsFBgAAAAAEAAQA9QAAAIgDAAAAAA==&#10;" fillcolor="window" strokecolor="windowText" strokeweight="2pt"/>
                    </v:group>
                    <v:shape id="Блок-схема: процесс 25" o:spid="_x0000_s1050" type="#_x0000_t109" style="position:absolute;left:11525;top:37338;width:10192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iAMMA&#10;AADbAAAADwAAAGRycy9kb3ducmV2LnhtbESPQWvCQBSE7wX/w/IEb3Wj0iLRVcTW4tEYwesj+0yC&#10;2bdhdzWxv94tCD0OM/MNs1z3phF3cr62rGAyTkAQF1bXXCo45bv3OQgfkDU2lknBgzysV4O3Jaba&#10;dpzR/RhKESHsU1RQhdCmUvqiIoN+bFvi6F2sMxiidKXUDrsIN42cJsmnNFhzXKiwpW1FxfV4Mwqy&#10;r9smy737fcyavDvpw6z8/jkrNRr2mwWIQH34D7/ae61g+gF/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iAMMAAADbAAAADwAAAAAAAAAAAAAAAACYAgAAZHJzL2Rv&#10;d25yZXYueG1sUEsFBgAAAAAEAAQA9QAAAIgDAAAAAA==&#10;" fillcolor="window" strokecolor="window" strokeweight="2pt">
                      <v:textbox>
                        <w:txbxContent>
                          <w:p w:rsidR="0042637F" w:rsidRPr="00221B19" w:rsidRDefault="0042637F" w:rsidP="0042637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1B19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 лист 2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90" o:spid="_x0000_s1051" style="position:absolute;visibility:visible;mso-wrap-style:square" from="9831,10668" to="1343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HnUbwAAADbAAAADwAAAGRycy9kb3ducmV2LnhtbERPyQrCMBC9C/5DGMGbpgqKVqOIG3oR&#10;3O5DM7bFZlKaqNWvNwfB4+Pt03ltCvGkyuWWFfS6EQjixOqcUwWX86YzAuE8ssbCMil4k4P5rNmY&#10;Yqzti4/0PPlUhBB2MSrIvC9jKV2SkUHXtSVx4G62MugDrFKpK3yFcFPIfhQNpcGcQ0OGJS0zSu6n&#10;h1EQ7d+r2+Byrskl8nown225PmyVarfqxQSEp9r/xT/3TisYh/XhS/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fHnUbwAAADbAAAADwAAAAAAAAAAAAAAAAChAgAA&#10;ZHJzL2Rvd25yZXYueG1sUEsFBgAAAAAEAAQA+QAAAIoDAAAAAA==&#10;" strokecolor="windowText" strokeweight="2.25pt">
                    <v:stroke dashstyle="dash"/>
                  </v:line>
                </v:group>
                <v:shape id="Блок-схема: процесс 95" o:spid="_x0000_s1052" type="#_x0000_t109" style="position:absolute;left:12954;top:7143;width:1028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AGMQA&#10;AADbAAAADwAAAGRycy9kb3ducmV2LnhtbESPQWvCQBSE7wX/w/IKvTWb1ioaXYOkWCyeqrl4e2Sf&#10;STD7Nt3davz3XaHQ4zAz3zDLfDCduJDzrWUFL0kKgriyuuVaQXnYPM9A+ICssbNMCm7kIV+NHpaY&#10;aXvlL7rsQy0ihH2GCpoQ+kxKXzVk0Ce2J47eyTqDIUpXS+3wGuGmk69pOpUGW44LDfZUNFSd9z9G&#10;gStv/PbRcTHdfJ/ej2PejSefO6WeHof1AkSgIfyH/9pbrWA+gfu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ABjEAAAA2wAAAA8AAAAAAAAAAAAAAAAAmAIAAGRycy9k&#10;b3ducmV2LnhtbFBLBQYAAAAABAAEAPUAAACJAwAAAAA=&#10;" fillcolor="window" strokecolor="windowText" strokeweight="2pt"/>
                <v:shape id="Блок-схема: процесс 96" o:spid="_x0000_s1053" type="#_x0000_t109" style="position:absolute;left:14287;top:6191;width:23336;height:12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1kMMA&#10;AADbAAAADwAAAGRycy9kb3ducmV2LnhtbESPQWvCQBSE7wX/w/IEb3VjBanRVcSq9NgYwesj+0yC&#10;2bdhdzXRX+8WCj0OM/MNs1z3phF3cr62rGAyTkAQF1bXXCo45fv3TxA+IGtsLJOCB3lYrwZvS0y1&#10;7Tij+zGUIkLYp6igCqFNpfRFRQb92LbE0btYZzBE6UqpHXYRbhr5kSQzabDmuFBhS9uKiuvxZhRk&#10;X7dNlnv3fEybvDvpn2m5O5yVGg37zQJEoD78h//a31rBfAa/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L1kMMAAADbAAAADwAAAAAAAAAAAAAAAACYAgAAZHJzL2Rv&#10;d25yZXYueG1sUEsFBgAAAAAEAAQA9QAAAIgDAAAAAA==&#10;" fillcolor="window" strokecolor="window" strokeweight="2pt">
                  <v:textbox>
                    <w:txbxContent>
                      <w:p w:rsidR="0042637F" w:rsidRPr="00785F2B" w:rsidRDefault="0042637F" w:rsidP="0042637F">
                        <w:pPr>
                          <w:spacing w:after="200" w:line="276" w:lineRule="auto"/>
                          <w:rPr>
                            <w:sz w:val="26"/>
                            <w:szCs w:val="26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Ln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oMath>
                        <w:r w:rsidRPr="00785F2B">
                          <w:rPr>
                            <w:sz w:val="26"/>
                            <w:szCs w:val="26"/>
                            <w:lang w:val="en-US"/>
                          </w:rPr>
                          <w:t xml:space="preserve">&gt; 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  <w:lang w:val="en-US"/>
                          </w:rPr>
                          <w:t>b</w:t>
                        </w:r>
                        <w:r w:rsidRPr="00785F2B">
                          <w:rPr>
                            <w:sz w:val="26"/>
                            <w:szCs w:val="26"/>
                            <w:lang w:val="en-US"/>
                          </w:rPr>
                          <w:t xml:space="preserve"> ;</w:t>
                        </w:r>
                        <w:proofErr w:type="gramEnd"/>
                        <w:r w:rsidRPr="00785F2B">
                          <w:rPr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ab/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ab/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ab/>
                          <w:t xml:space="preserve">      a</w:t>
                        </w:r>
                        <w:r w:rsidRPr="00785F2B">
                          <w:rPr>
                            <w:sz w:val="26"/>
                            <w:szCs w:val="26"/>
                            <w:lang w:val="en-US"/>
                          </w:rPr>
                          <w:t xml:space="preserve"> &gt; 0;</w:t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 xml:space="preserve">                                         c</w:t>
                        </w:r>
                        <w:r w:rsidRPr="00785F2B">
                          <w:rPr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>≠</w:t>
                        </w:r>
                        <w:r w:rsidRPr="00785F2B">
                          <w:rPr>
                            <w:sz w:val="26"/>
                            <w:szCs w:val="26"/>
                            <w:lang w:val="en-US"/>
                          </w:rPr>
                          <w:t xml:space="preserve"> 0;</w:t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ab/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ab/>
                        </w:r>
                      </w:p>
                      <w:p w:rsidR="0042637F" w:rsidRPr="00785F2B" w:rsidRDefault="0042637F" w:rsidP="0042637F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4937C" wp14:editId="24DAC7CD">
                <wp:simplePos x="0" y="0"/>
                <wp:positionH relativeFrom="column">
                  <wp:posOffset>5081905</wp:posOffset>
                </wp:positionH>
                <wp:positionV relativeFrom="paragraph">
                  <wp:posOffset>584200</wp:posOffset>
                </wp:positionV>
                <wp:extent cx="1042670" cy="302260"/>
                <wp:effectExtent l="0" t="0" r="24130" b="2159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37F" w:rsidRDefault="0042637F" w:rsidP="0042637F">
                            <w:pPr>
                              <w:ind w:right="-83"/>
                              <w:jc w:val="right"/>
                            </w:pPr>
                            <w:r w:rsidRPr="00B40FA7">
                              <w:rPr>
                                <w:sz w:val="26"/>
                                <w:szCs w:val="26"/>
                              </w:rPr>
                              <w:t>Лис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54" type="#_x0000_t202" style="position:absolute;margin-left:400.15pt;margin-top:46pt;width:82.1pt;height:2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" fillcolor="window" strokecolor="window" strokeweight=".5pt">
                <v:textbox>
                  <w:txbxContent>
                    <w:p w:rsidR="0042637F" w:rsidRDefault="0042637F" w:rsidP="0042637F">
                      <w:pPr>
                        <w:ind w:right="-83"/>
                        <w:jc w:val="right"/>
                      </w:pPr>
                      <w:r w:rsidRPr="00B40FA7">
                        <w:rPr>
                          <w:sz w:val="26"/>
                          <w:szCs w:val="26"/>
                        </w:rPr>
                        <w:t>Лист 1</w:t>
                      </w:r>
                    </w:p>
                  </w:txbxContent>
                </v:textbox>
              </v:shape>
            </w:pict>
          </mc:Fallback>
        </mc:AlternateContent>
      </w:r>
      <w:r w:rsidRPr="00B40FA7">
        <w:rPr>
          <w:b/>
          <w:sz w:val="26"/>
          <w:szCs w:val="26"/>
        </w:rPr>
        <w:t xml:space="preserve">3.Алгоритмизация задачи, вычисление по формуле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B73582">
        <w:t xml:space="preserve">              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L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Ln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ra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637F" w:rsidRDefault="0042637F" w:rsidP="0042637F">
      <w:pPr>
        <w:widowControl w:val="0"/>
        <w:autoSpaceDE w:val="0"/>
        <w:autoSpaceDN w:val="0"/>
        <w:adjustRightInd w:val="0"/>
        <w:spacing w:before="1800"/>
        <w:jc w:val="center"/>
      </w:pPr>
    </w:p>
    <w:p w:rsidR="0042637F" w:rsidRDefault="0042637F" w:rsidP="0042637F">
      <w:pPr>
        <w:widowControl w:val="0"/>
        <w:autoSpaceDE w:val="0"/>
        <w:autoSpaceDN w:val="0"/>
        <w:adjustRightInd w:val="0"/>
        <w:spacing w:before="1800"/>
        <w:jc w:val="center"/>
      </w:pPr>
    </w:p>
    <w:p w:rsidR="0042637F" w:rsidRDefault="0042637F" w:rsidP="0042637F">
      <w:pPr>
        <w:widowControl w:val="0"/>
        <w:autoSpaceDE w:val="0"/>
        <w:autoSpaceDN w:val="0"/>
        <w:adjustRightInd w:val="0"/>
        <w:spacing w:before="1800"/>
        <w:jc w:val="center"/>
      </w:pPr>
    </w:p>
    <w:p w:rsidR="0042637F" w:rsidRDefault="0042637F" w:rsidP="0042637F">
      <w:pPr>
        <w:widowControl w:val="0"/>
        <w:tabs>
          <w:tab w:val="center" w:pos="4820"/>
          <w:tab w:val="left" w:pos="8670"/>
        </w:tabs>
        <w:autoSpaceDE w:val="0"/>
        <w:autoSpaceDN w:val="0"/>
        <w:adjustRightInd w:val="0"/>
        <w:spacing w:before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1A01A" wp14:editId="5CD80EF0">
                <wp:simplePos x="0" y="0"/>
                <wp:positionH relativeFrom="column">
                  <wp:posOffset>1365885</wp:posOffset>
                </wp:positionH>
                <wp:positionV relativeFrom="paragraph">
                  <wp:posOffset>519430</wp:posOffset>
                </wp:positionV>
                <wp:extent cx="2760980" cy="295275"/>
                <wp:effectExtent l="0" t="0" r="2032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37F" w:rsidRPr="00B82DE0" w:rsidRDefault="0042637F" w:rsidP="004263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2DE0">
                              <w:rPr>
                                <w:b/>
                              </w:rPr>
                              <w:t>Рисунок 1 - 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55" type="#_x0000_t202" style="position:absolute;margin-left:107.55pt;margin-top:40.9pt;width:217.4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" fillcolor="window" strokecolor="window" strokeweight=".5pt">
                <v:textbox>
                  <w:txbxContent>
                    <w:p w:rsidR="0042637F" w:rsidRPr="00B82DE0" w:rsidRDefault="0042637F" w:rsidP="0042637F">
                      <w:pPr>
                        <w:jc w:val="center"/>
                        <w:rPr>
                          <w:b/>
                        </w:rPr>
                      </w:pPr>
                      <w:r w:rsidRPr="00B82DE0">
                        <w:rPr>
                          <w:b/>
                        </w:rPr>
                        <w:t>Рисунок 1 - Схема алгоритма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42637F" w:rsidRDefault="0042637F" w:rsidP="0042637F">
      <w:pPr>
        <w:widowControl w:val="0"/>
        <w:tabs>
          <w:tab w:val="center" w:pos="4820"/>
          <w:tab w:val="left" w:pos="8670"/>
        </w:tabs>
        <w:autoSpaceDE w:val="0"/>
        <w:autoSpaceDN w:val="0"/>
        <w:adjustRightInd w:val="0"/>
        <w:spacing w:before="1800"/>
        <w:jc w:val="center"/>
      </w:pPr>
      <w:r>
        <w:lastRenderedPageBreak/>
        <w:t>-3-</w:t>
      </w:r>
    </w:p>
    <w:p w:rsidR="0042637F" w:rsidRDefault="0042637F" w:rsidP="0042637F">
      <w:pPr>
        <w:widowControl w:val="0"/>
        <w:tabs>
          <w:tab w:val="center" w:pos="4820"/>
          <w:tab w:val="left" w:pos="8040"/>
          <w:tab w:val="left" w:pos="8670"/>
        </w:tabs>
        <w:autoSpaceDE w:val="0"/>
        <w:autoSpaceDN w:val="0"/>
        <w:adjustRightInd w:val="0"/>
        <w:spacing w:before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ADAFE" wp14:editId="5ACFF885">
                <wp:simplePos x="0" y="0"/>
                <wp:positionH relativeFrom="column">
                  <wp:posOffset>5053330</wp:posOffset>
                </wp:positionH>
                <wp:positionV relativeFrom="paragraph">
                  <wp:posOffset>191135</wp:posOffset>
                </wp:positionV>
                <wp:extent cx="1104900" cy="472440"/>
                <wp:effectExtent l="0" t="0" r="19050" b="2286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37F" w:rsidRDefault="0042637F" w:rsidP="0042637F">
                            <w:pPr>
                              <w:ind w:right="22"/>
                              <w:jc w:val="right"/>
                            </w:pPr>
                            <w:r>
                              <w:t>Лис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56" type="#_x0000_t202" style="position:absolute;margin-left:397.9pt;margin-top:15.05pt;width:87pt;height:3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" fillcolor="window" strokecolor="window" strokeweight=".5pt">
                <v:textbox>
                  <w:txbxContent>
                    <w:p w:rsidR="0042637F" w:rsidRDefault="0042637F" w:rsidP="0042637F">
                      <w:pPr>
                        <w:ind w:right="22"/>
                        <w:jc w:val="right"/>
                      </w:pPr>
                      <w:r>
                        <w:t>Лист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7DF3A2" wp14:editId="35F88E94">
                <wp:simplePos x="0" y="0"/>
                <wp:positionH relativeFrom="column">
                  <wp:posOffset>2300975</wp:posOffset>
                </wp:positionH>
                <wp:positionV relativeFrom="paragraph">
                  <wp:posOffset>19050</wp:posOffset>
                </wp:positionV>
                <wp:extent cx="2162440" cy="9191625"/>
                <wp:effectExtent l="0" t="0" r="28575" b="28575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440" cy="9191625"/>
                          <a:chOff x="0" y="0"/>
                          <a:chExt cx="2162440" cy="9191625"/>
                        </a:xfrm>
                      </wpg:grpSpPr>
                      <wpg:grpSp>
                        <wpg:cNvPr id="67" name="Группа 67"/>
                        <wpg:cNvGrpSpPr/>
                        <wpg:grpSpPr>
                          <a:xfrm>
                            <a:off x="0" y="0"/>
                            <a:ext cx="2162440" cy="9086279"/>
                            <a:chOff x="0" y="15156"/>
                            <a:chExt cx="2162440" cy="9086279"/>
                          </a:xfrm>
                        </wpg:grpSpPr>
                        <wpg:grpSp>
                          <wpg:cNvPr id="65" name="Группа 65"/>
                          <wpg:cNvGrpSpPr/>
                          <wpg:grpSpPr>
                            <a:xfrm>
                              <a:off x="0" y="15156"/>
                              <a:ext cx="2162440" cy="8860920"/>
                              <a:chOff x="0" y="15156"/>
                              <a:chExt cx="2162440" cy="8860920"/>
                            </a:xfrm>
                          </wpg:grpSpPr>
                          <wpg:grpSp>
                            <wpg:cNvPr id="63" name="Группа 63"/>
                            <wpg:cNvGrpSpPr/>
                            <wpg:grpSpPr>
                              <a:xfrm>
                                <a:off x="0" y="15156"/>
                                <a:ext cx="2162440" cy="8860920"/>
                                <a:chOff x="0" y="15156"/>
                                <a:chExt cx="2162440" cy="8860920"/>
                              </a:xfrm>
                            </wpg:grpSpPr>
                            <wpg:grpSp>
                              <wpg:cNvPr id="61" name="Группа 61"/>
                              <wpg:cNvGrpSpPr/>
                              <wpg:grpSpPr>
                                <a:xfrm>
                                  <a:off x="0" y="15156"/>
                                  <a:ext cx="2162440" cy="8501464"/>
                                  <a:chOff x="0" y="15156"/>
                                  <a:chExt cx="2162440" cy="8501464"/>
                                </a:xfrm>
                              </wpg:grpSpPr>
                              <wpg:grpSp>
                                <wpg:cNvPr id="59" name="Группа 59"/>
                                <wpg:cNvGrpSpPr/>
                                <wpg:grpSpPr>
                                  <a:xfrm>
                                    <a:off x="0" y="15156"/>
                                    <a:ext cx="2162440" cy="8141923"/>
                                    <a:chOff x="0" y="15156"/>
                                    <a:chExt cx="2162440" cy="8141923"/>
                                  </a:xfrm>
                                </wpg:grpSpPr>
                                <wps:wsp>
                                  <wps:cNvPr id="56" name="Блок-схема: типовой процесс 56"/>
                                  <wps:cNvSpPr/>
                                  <wps:spPr>
                                    <a:xfrm>
                                      <a:off x="260" y="7437079"/>
                                      <a:ext cx="1080000" cy="720000"/>
                                    </a:xfrm>
                                    <a:prstGeom prst="flowChartPredefinedProcess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2637F" w:rsidRPr="00950883" w:rsidRDefault="0042637F" w:rsidP="0042637F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K=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pow</w:t>
                                        </w:r>
                                        <w:proofErr w:type="spellEnd"/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(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c</w:t>
                                        </w:r>
                                        <w:proofErr w:type="gramStart"/>
                                        <w:r>
                                          <w:rPr>
                                            <w:lang w:val="en-US"/>
                                          </w:rPr>
                                          <w:t>,L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8" name="Группа 58"/>
                                  <wpg:cNvGrpSpPr/>
                                  <wpg:grpSpPr>
                                    <a:xfrm>
                                      <a:off x="0" y="15156"/>
                                      <a:ext cx="2162440" cy="7421923"/>
                                      <a:chOff x="0" y="15156"/>
                                      <a:chExt cx="2162440" cy="7421923"/>
                                    </a:xfrm>
                                  </wpg:grpSpPr>
                                  <wpg:grpSp>
                                    <wpg:cNvPr id="55" name="Группа 55"/>
                                    <wpg:cNvGrpSpPr/>
                                    <wpg:grpSpPr>
                                      <a:xfrm>
                                        <a:off x="0" y="15156"/>
                                        <a:ext cx="2162440" cy="7065098"/>
                                        <a:chOff x="0" y="15156"/>
                                        <a:chExt cx="2162440" cy="7065098"/>
                                      </a:xfrm>
                                    </wpg:grpSpPr>
                                    <wpg:grpSp>
                                      <wpg:cNvPr id="53" name="Группа 53"/>
                                      <wpg:cNvGrpSpPr/>
                                      <wpg:grpSpPr>
                                        <a:xfrm>
                                          <a:off x="0" y="15156"/>
                                          <a:ext cx="2162440" cy="7065098"/>
                                          <a:chOff x="0" y="15156"/>
                                          <a:chExt cx="2162440" cy="7065098"/>
                                        </a:xfrm>
                                      </wpg:grpSpPr>
                                      <wpg:grpSp>
                                        <wpg:cNvPr id="51" name="Группа 51"/>
                                        <wpg:cNvGrpSpPr/>
                                        <wpg:grpSpPr>
                                          <a:xfrm>
                                            <a:off x="0" y="15156"/>
                                            <a:ext cx="2162440" cy="6003957"/>
                                            <a:chOff x="0" y="15156"/>
                                            <a:chExt cx="2162440" cy="6003957"/>
                                          </a:xfrm>
                                        </wpg:grpSpPr>
                                        <wpg:grpSp>
                                          <wpg:cNvPr id="49" name="Группа 49"/>
                                          <wpg:cNvGrpSpPr/>
                                          <wpg:grpSpPr>
                                            <a:xfrm>
                                              <a:off x="0" y="15156"/>
                                              <a:ext cx="2162440" cy="6003957"/>
                                              <a:chOff x="0" y="15156"/>
                                              <a:chExt cx="2162440" cy="6003957"/>
                                            </a:xfrm>
                                          </wpg:grpSpPr>
                                          <wpg:grpSp>
                                            <wpg:cNvPr id="47" name="Группа 47"/>
                                            <wpg:cNvGrpSpPr/>
                                            <wpg:grpSpPr>
                                              <a:xfrm>
                                                <a:off x="0" y="15156"/>
                                                <a:ext cx="2162440" cy="4914894"/>
                                                <a:chOff x="0" y="15156"/>
                                                <a:chExt cx="2162440" cy="4914894"/>
                                              </a:xfrm>
                                            </wpg:grpSpPr>
                                            <wpg:grpSp>
                                              <wpg:cNvPr id="45" name="Группа 45"/>
                                              <wpg:cNvGrpSpPr/>
                                              <wpg:grpSpPr>
                                                <a:xfrm>
                                                  <a:off x="0" y="15156"/>
                                                  <a:ext cx="2162440" cy="4914894"/>
                                                  <a:chOff x="0" y="15156"/>
                                                  <a:chExt cx="2162440" cy="4914894"/>
                                                </a:xfrm>
                                              </wpg:grpSpPr>
                                              <wpg:grpSp>
                                                <wpg:cNvPr id="43" name="Группа 43"/>
                                                <wpg:cNvGrpSpPr/>
                                                <wpg:grpSpPr>
                                                  <a:xfrm>
                                                    <a:off x="0" y="15156"/>
                                                    <a:ext cx="2162440" cy="3827117"/>
                                                    <a:chOff x="0" y="15156"/>
                                                    <a:chExt cx="2162440" cy="3827117"/>
                                                  </a:xfrm>
                                                </wpg:grpSpPr>
                                                <wpg:grpSp>
                                                  <wpg:cNvPr id="41" name="Группа 41"/>
                                                  <wpg:cNvGrpSpPr/>
                                                  <wpg:grpSpPr>
                                                    <a:xfrm>
                                                      <a:off x="0" y="15156"/>
                                                      <a:ext cx="2162440" cy="3827117"/>
                                                      <a:chOff x="0" y="15156"/>
                                                      <a:chExt cx="2162440" cy="3827117"/>
                                                    </a:xfrm>
                                                  </wpg:grpSpPr>
                                                  <wpg:grpSp>
                                                    <wpg:cNvPr id="39" name="Группа 39"/>
                                                    <wpg:cNvGrpSpPr/>
                                                    <wpg:grpSpPr>
                                                      <a:xfrm>
                                                        <a:off x="0" y="15156"/>
                                                        <a:ext cx="2162440" cy="3827117"/>
                                                        <a:chOff x="117610" y="15156"/>
                                                        <a:chExt cx="2162440" cy="3827117"/>
                                                      </a:xfrm>
                                                    </wpg:grpSpPr>
                                                    <wpg:grpSp>
                                                      <wpg:cNvPr id="37" name="Группа 37"/>
                                                      <wpg:cNvGrpSpPr/>
                                                      <wpg:grpSpPr>
                                                        <a:xfrm>
                                                          <a:off x="117616" y="15156"/>
                                                          <a:ext cx="2162434" cy="2009226"/>
                                                          <a:chOff x="117616" y="15156"/>
                                                          <a:chExt cx="2162434" cy="2009226"/>
                                                        </a:xfrm>
                                                      </wpg:grpSpPr>
                                                      <wpg:grpSp>
                                                        <wpg:cNvPr id="34" name="Группа 3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17616" y="15156"/>
                                                            <a:ext cx="2162434" cy="1649226"/>
                                                            <a:chOff x="-44309" y="15156"/>
                                                            <a:chExt cx="2162434" cy="1649226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3" name="Группа 3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44309" y="114300"/>
                                                              <a:ext cx="2053449" cy="1550082"/>
                                                              <a:chOff x="-44309" y="0"/>
                                                              <a:chExt cx="2053449" cy="155008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7" name="Блок-схема: процесс 2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981075" y="0"/>
                                                                <a:ext cx="1028065" cy="720000"/>
                                                              </a:xfrm>
                                                              <a:prstGeom prst="flowChartProcess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ysClr val="window" lastClr="FFFFFF"/>
                                                              </a:solidFill>
                                                              <a:ln w="254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8" name="Блок-схема: узел 28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23850" y="123825"/>
                                                                <a:ext cx="359410" cy="359410"/>
                                                              </a:xfrm>
                                                              <a:prstGeom prst="flowChartConnector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ysClr val="window" lastClr="FFFFFF"/>
                                                              </a:solidFill>
                                                              <a:ln w="254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42637F" w:rsidRPr="00221B19" w:rsidRDefault="0042637F" w:rsidP="0042637F">
                                                                  <w:pP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A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9" name="Прямая соединительная линия 29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676275" y="304800"/>
                                                                <a:ext cx="359410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8575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dash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1" name="Прямая соединительная линия 31"/>
                                                            <wps:cNvCnPr>
                                                              <a:stCxn id="28" idx="4"/>
                                                            </wps:cNvCnPr>
                                                            <wps:spPr>
                                                              <a:xfrm flipH="1">
                                                                <a:off x="503428" y="483234"/>
                                                                <a:ext cx="127" cy="36000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8575" cap="flat" cmpd="sng" algn="ctr">
                                                                <a:solidFill>
                                                                  <a:sysClr val="windowText" lastClr="000000">
                                                                    <a:shade val="95000"/>
                                                                    <a:satMod val="105000"/>
                                                                  </a:sysClr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2" name="Блок-схема: типовой процесс 3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-44309" y="830082"/>
                                                                <a:ext cx="1080000" cy="720000"/>
                                                              </a:xfrm>
                                                              <a:prstGeom prst="flowChartPredefinedProcess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ysClr val="window" lastClr="FFFFFF"/>
                                                              </a:solidFill>
                                                              <a:ln w="254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42637F" w:rsidRPr="00DB7DC4" w:rsidRDefault="0042637F" w:rsidP="0042637F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I=</w:t>
                                                                  </w:r>
                                                                  <w:proofErr w:type="spellStart"/>
                                                                  <w:proofErr w:type="gramStart"/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ln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(</w:t>
                                                                  </w:r>
                                                                  <w:proofErr w:type="gramEnd"/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N)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30" name="Блок-схема: процесс 3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098950" y="15156"/>
                                                              <a:ext cx="1019175" cy="857250"/>
                                                            </a:xfrm>
                                                            <a:prstGeom prst="flowChartProcess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ysClr val="window" lastClr="FFFFFF"/>
                                                            </a:solidFill>
                                                            <a:ln w="25400" cap="flat" cmpd="sng" algn="ctr">
                                                              <a:solidFill>
                                                                <a:sysClr val="window" lastClr="FFFFFF"/>
                                                              </a:solidFill>
                                                              <a:prstDash val="solid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42637F" w:rsidRPr="00221B19" w:rsidRDefault="0042637F" w:rsidP="0042637F">
                                                                <w:pPr>
                                                                  <w:rPr>
                                                                    <w:color w:val="000000" w:themeColor="text1"/>
                                                                    <w14:textOutline w14:w="9525" w14:cap="rnd" w14:cmpd="sng" w14:algn="ctr">
                                                                      <w14:solidFill>
                                                                        <w14:schemeClr w14:val="tx1"/>
                                                                      </w14:solidFill>
                                                                      <w14:prstDash w14:val="solid"/>
                                                                      <w14:bevel/>
                                                                    </w14:textOutline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color w:val="000000" w:themeColor="text1"/>
                                                                    <w14:textOutline w14:w="9525" w14:cap="rnd" w14:cmpd="sng" w14:algn="ctr">
                                                                      <w14:solidFill>
                                                                        <w14:schemeClr w14:val="tx1"/>
                                                                      </w14:solidFill>
                                                                      <w14:prstDash w14:val="solid"/>
                                                                      <w14:bevel/>
                                                                    </w14:textOutline>
                                                                  </w:rPr>
                                                                  <w:t>Из</w:t>
                                                                </w:r>
                                                                <w:r w:rsidRPr="00221B19">
                                                                  <w:rPr>
                                                                    <w:color w:val="000000" w:themeColor="text1"/>
                                                                    <w14:textOutline w14:w="9525" w14:cap="rnd" w14:cmpd="sng" w14:algn="ctr">
                                                                      <w14:solidFill>
                                                                        <w14:schemeClr w14:val="tx1"/>
                                                                      </w14:solidFill>
                                                                      <w14:prstDash w14:val="solid"/>
                                                                      <w14:bevel/>
                                                                    </w14:textOutline>
                                                                  </w:rPr>
                                                                  <w:t xml:space="preserve"> лист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color w:val="000000" w:themeColor="text1"/>
                                                                    <w14:textOutline w14:w="9525" w14:cap="rnd" w14:cmpd="sng" w14:algn="ctr">
                                                                      <w14:solidFill>
                                                                        <w14:schemeClr w14:val="tx1"/>
                                                                      </w14:solidFill>
                                                                      <w14:prstDash w14:val="solid"/>
                                                                      <w14:bevel/>
                                                                    </w14:textOutline>
                                                                  </w:rPr>
                                                                  <w:t>а 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36" name="Прямая соединительная линия 36"/>
                                                        <wps:cNvCnPr>
                                                          <a:stCxn id="32" idx="2"/>
                                                          <a:endCxn id="40" idx="0"/>
                                                        </wps:cNvCnPr>
                                                        <wps:spPr>
                                                          <a:xfrm>
                                                            <a:off x="657616" y="1664382"/>
                                                            <a:ext cx="5" cy="36000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8575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38" name="Блок-схема: типовой процесс 38"/>
                                                      <wps:cNvSpPr/>
                                                      <wps:spPr>
                                                        <a:xfrm>
                                                          <a:off x="117610" y="3122273"/>
                                                          <a:ext cx="1080000" cy="720000"/>
                                                        </a:xfrm>
                                                        <a:prstGeom prst="flowChartPredefinedProcess">
                                                          <a:avLst/>
                                                        </a:prstGeom>
                                                        <a:solidFill>
                                                          <a:sysClr val="window" lastClr="FFFFFF"/>
                                                        </a:solidFill>
                                                        <a:ln w="2540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:rsidR="0042637F" w:rsidRPr="00DB7DC4" w:rsidRDefault="0042637F" w:rsidP="0042637F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DB7DC4"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  <w:lang w:val="en-US"/>
                                                              </w:rPr>
                                                              <w:t>P=</w:t>
                                                            </w:r>
                                                            <w:proofErr w:type="spellStart"/>
                                                            <w:proofErr w:type="gramStart"/>
                                                            <w:r w:rsidRPr="00DB7DC4"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  <w:lang w:val="en-US"/>
                                                              </w:rPr>
                                                              <w:t>sqrt</w:t>
                                                            </w:r>
                                                            <w:proofErr w:type="spellEnd"/>
                                                            <w:r w:rsidRPr="00DB7DC4"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  <w:lang w:val="en-US"/>
                                                              </w:rPr>
                                                              <w:t>(</w:t>
                                                            </w:r>
                                                            <w:proofErr w:type="gramEnd"/>
                                                            <w:r w:rsidRPr="00DB7DC4"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  <w:lang w:val="en-US"/>
                                                              </w:rPr>
                                                              <w:t>V)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40" name="Блок-схема: процесс 40"/>
                                                    <wps:cNvSpPr/>
                                                    <wps:spPr>
                                                      <a:xfrm>
                                                        <a:off x="11" y="2040100"/>
                                                        <a:ext cx="1080000" cy="720000"/>
                                                      </a:xfrm>
                                                      <a:prstGeom prst="flowChartProcess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254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:rsidR="0042637F" w:rsidRDefault="0042637F" w:rsidP="0042637F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V=I-b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42" name="Прямая соединительная линия 42"/>
                                                  <wps:cNvCnPr>
                                                    <a:stCxn id="40" idx="2"/>
                                                    <a:endCxn id="38" idx="0"/>
                                                  </wps:cNvCnPr>
                                                  <wps:spPr>
                                                    <a:xfrm flipH="1">
                                                      <a:off x="540000" y="2760100"/>
                                                      <a:ext cx="11" cy="36217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8575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44" name="Блок-схема: типовой процесс 44"/>
                                                <wps:cNvSpPr/>
                                                <wps:spPr>
                                                  <a:xfrm>
                                                    <a:off x="0" y="4210050"/>
                                                    <a:ext cx="1080000" cy="720000"/>
                                                  </a:xfrm>
                                                  <a:prstGeom prst="flowChartPredefinedProcess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254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42637F" w:rsidRPr="00E20A9C" w:rsidRDefault="0042637F" w:rsidP="0042637F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E20A9C">
                                                        <w:rPr>
                                                          <w:lang w:val="en-US"/>
                                                        </w:rPr>
                                                        <w:t>U</w:t>
                                                      </w: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=</w:t>
                                                      </w:r>
                                                      <w:proofErr w:type="spellStart"/>
                                                      <w:proofErr w:type="gramStart"/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pow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  (</w:t>
                                                      </w:r>
                                                      <w:proofErr w:type="gramEnd"/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c,</w:t>
                                                      </w:r>
                                                      <w:r>
                                                        <w:t>-</w:t>
                                                      </w: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a</w:t>
                                                      </w:r>
                                                      <w:r w:rsidRPr="00E20A9C">
                                                        <w:rPr>
                                                          <w:lang w:val="en-US"/>
                                                        </w:rPr>
                                                        <w:t>)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6" name="Прямая соединительная линия 46"/>
                                              <wps:cNvCnPr>
                                                <a:stCxn id="38" idx="2"/>
                                                <a:endCxn id="44" idx="0"/>
                                              </wps:cNvCnPr>
                                              <wps:spPr>
                                                <a:xfrm>
                                                  <a:off x="540000" y="3842273"/>
                                                  <a:ext cx="0" cy="3600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857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48" name="Блок-схема: типовой процесс 48"/>
                                            <wps:cNvSpPr/>
                                            <wps:spPr>
                                              <a:xfrm>
                                                <a:off x="0" y="5299113"/>
                                                <a:ext cx="1080000" cy="720000"/>
                                              </a:xfrm>
                                              <a:prstGeom prst="flowChartPredefinedProcess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42637F" w:rsidRPr="00E20A9C" w:rsidRDefault="0042637F" w:rsidP="0042637F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G=</w:t>
                                                  </w:r>
                                                  <w:proofErr w:type="spellStart"/>
                                                  <w:proofErr w:type="gramStart"/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pow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 xml:space="preserve">  (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b,2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0" name="Прямая соединительная линия 50"/>
                                          <wps:cNvCnPr>
                                            <a:stCxn id="44" idx="2"/>
                                            <a:endCxn id="48" idx="0"/>
                                          </wps:cNvCnPr>
                                          <wps:spPr>
                                            <a:xfrm>
                                              <a:off x="540000" y="4930050"/>
                                              <a:ext cx="0" cy="3690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52" name="Блок-схема: процесс 52"/>
                                        <wps:cNvSpPr/>
                                        <wps:spPr>
                                          <a:xfrm>
                                            <a:off x="260" y="6360324"/>
                                            <a:ext cx="1079751" cy="71993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42637F" w:rsidRPr="00DB7DC4" w:rsidRDefault="0042637F" w:rsidP="0042637F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H=a*G*U</w:t>
                                              </w:r>
                                            </w:p>
                                            <w:p w:rsidR="0042637F" w:rsidRPr="00DB7DC4" w:rsidRDefault="0042637F" w:rsidP="0042637F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4" name="Прямая соединительная линия 54"/>
                                      <wps:cNvCnPr>
                                        <a:stCxn id="48" idx="2"/>
                                        <a:endCxn id="52" idx="0"/>
                                      </wps:cNvCnPr>
                                      <wps:spPr>
                                        <a:xfrm>
                                          <a:off x="540000" y="6019113"/>
                                          <a:ext cx="136" cy="34121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7" name="Прямая соединительная линия 57"/>
                                    <wps:cNvCnPr>
                                      <a:stCxn id="52" idx="2"/>
                                      <a:endCxn id="56" idx="0"/>
                                    </wps:cNvCnPr>
                                    <wps:spPr>
                                      <a:xfrm>
                                        <a:off x="540136" y="7080254"/>
                                        <a:ext cx="124" cy="3568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60" name="Прямая соединительная линия 60"/>
                                <wps:cNvCnPr>
                                  <a:stCxn id="56" idx="2"/>
                                </wps:cNvCnPr>
                                <wps:spPr>
                                  <a:xfrm flipH="1">
                                    <a:off x="539875" y="8157079"/>
                                    <a:ext cx="385" cy="3595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2" name="Блок-схема: узел 62"/>
                              <wps:cNvSpPr/>
                              <wps:spPr>
                                <a:xfrm>
                                  <a:off x="361950" y="8516093"/>
                                  <a:ext cx="359904" cy="35998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2637F" w:rsidRPr="00221B19" w:rsidRDefault="0042637F" w:rsidP="0042637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4" name="Прямая соединительная линия 64"/>
                            <wps:cNvCnPr/>
                            <wps:spPr>
                              <a:xfrm>
                                <a:off x="720097" y="8705850"/>
                                <a:ext cx="359904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6" name="Блок-схема: процесс 66"/>
                          <wps:cNvSpPr/>
                          <wps:spPr>
                            <a:xfrm>
                              <a:off x="1018940" y="8381435"/>
                              <a:ext cx="1028425" cy="72000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Блок-схема: процесс 68"/>
                        <wps:cNvSpPr/>
                        <wps:spPr>
                          <a:xfrm>
                            <a:off x="1143000" y="8248650"/>
                            <a:ext cx="1019175" cy="9429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2637F" w:rsidRPr="00950883" w:rsidRDefault="0042637F" w:rsidP="0042637F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1B19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На лист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" o:spid="_x0000_s1057" style="position:absolute;margin-left:181.2pt;margin-top:1.5pt;width:170.25pt;height:723.75pt;z-index:251659264" coordsize="21624,9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">
                <v:group id="Группа 67" o:spid="_x0000_s1058" style="position:absolute;width:21624;height:90862" coordorigin=",151" coordsize="21624,90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group id="Группа 65" o:spid="_x0000_s1059" style="position:absolute;top:151;width:21624;height:88609" coordorigin=",151" coordsize="21624,88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group id="Группа 63" o:spid="_x0000_s1060" style="position:absolute;top:151;width:21624;height:88609" coordorigin=",151" coordsize="21624,88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group id="Группа 61" o:spid="_x0000_s1061" style="position:absolute;top:151;width:21624;height:85015" coordorigin=",151" coordsize="21624,8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group id="Группа 59" o:spid="_x0000_s1062" style="position:absolute;top:151;width:21624;height:81419" coordorigin=",151" coordsize="21624,8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shape id="Блок-схема: типовой процесс 56" o:spid="_x0000_s1063" type="#_x0000_t112" style="position:absolute;left:2;top:74370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DxsMA&#10;AADbAAAADwAAAGRycy9kb3ducmV2LnhtbESPQWsCMRSE70L/Q3iF3jSroC2rUaRQWE+1aen5uXlu&#10;FjcvS5K6239vhEKPw8x8w2x2o+vElUJsPSuYzwoQxLU3LTcKvj7fpi8gYkI22HkmBb8UYbd9mGyw&#10;NH7gD7rq1IgM4ViiAptSX0oZa0sO48z3xNk7++AwZRkaaQIOGe46uSiKlXTYcl6w2NOrpfqif5yC&#10;k17s9eH7eAjHuaXqfTlUz3pQ6ulx3K9BJBrTf/ivXRkFyxXcv+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MDxsMAAADbAAAADwAAAAAAAAAAAAAAAACYAgAAZHJzL2Rv&#10;d25yZXYueG1sUEsFBgAAAAAEAAQA9QAAAIgDAAAAAA==&#10;" fillcolor="window" strokecolor="windowText" strokeweight="2pt">
                            <v:textbox>
                              <w:txbxContent>
                                <w:p w:rsidR="0042637F" w:rsidRPr="00950883" w:rsidRDefault="0042637F" w:rsidP="0042637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=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ow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,L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64" style="position:absolute;top:151;width:21624;height:74219" coordorigin=",151" coordsize="21624,74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<v:group id="Группа 55" o:spid="_x0000_s1065" style="position:absolute;top:151;width:21624;height:70651" coordorigin=",151" coordsize="21624,70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<v:group id="Группа 53" o:spid="_x0000_s1066" style="position:absolute;top:151;width:21624;height:70651" coordorigin=",151" coordsize="21624,70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<v:group id="Группа 51" o:spid="_x0000_s1067" style="position:absolute;top:151;width:21624;height:60040" coordorigin=",151" coordsize="21624,60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<v:group id="Группа 49" o:spid="_x0000_s1068" style="position:absolute;top:151;width:21624;height:60040" coordorigin=",151" coordsize="21624,60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<v:group id="Группа 47" o:spid="_x0000_s1069" style="position:absolute;top:151;width:21624;height:49149" coordorigin=",151" coordsize="21624,49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  <v:group id="Группа 45" o:spid="_x0000_s1070" style="position:absolute;top:151;width:21624;height:49149" coordorigin=",151" coordsize="21624,49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<v:group id="Группа 43" o:spid="_x0000_s1071" style="position:absolute;top:151;width:21624;height:38271" coordorigin=",151" coordsize="21624,38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<v:group id="Группа 41" o:spid="_x0000_s1072" style="position:absolute;top:151;width:21624;height:38271" coordorigin=",151" coordsize="21624,38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    <v:group id="Группа 39" o:spid="_x0000_s1073" style="position:absolute;top:151;width:21624;height:38271" coordorigin="1176,151" coordsize="21624,38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          <v:group id="Группа 37" o:spid="_x0000_s1074" style="position:absolute;left:1176;top:151;width:21624;height:20092" coordorigin="1176,151" coordsize="21624,20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          <v:group id="Группа 34" o:spid="_x0000_s1075" style="position:absolute;left:1176;top:151;width:21624;height:16492" coordorigin="-443,151" coordsize="21624,16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              <v:group id="Группа 33" o:spid="_x0000_s1076" style="position:absolute;left:-443;top:1143;width:20534;height:15500" coordorigin="-443" coordsize="20534,15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                  <v:shape id="Блок-схема: процесс 27" o:spid="_x0000_s1077" type="#_x0000_t109" style="position:absolute;left:9810;width:1028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yE8QA&#10;AADbAAAADwAAAGRycy9kb3ducmV2LnhtbESPQWvCQBSE7wX/w/IKvTWbxlYlugaxWCqeqrl4e2Sf&#10;STD7Nt3davz3XaHQ4zAz3zCLYjCduJDzrWUFL0kKgriyuuVaQXnYPM9A+ICssbNMCm7koViOHhaY&#10;a3vlL7rsQy0ihH2OCpoQ+lxKXzVk0Ce2J47eyTqDIUpXS+3wGuGmk1maTqTBluNCgz2tG6rO+x+j&#10;wJU3fv3oeD3ZfJ/ej2Pejd+2O6WeHofVHESgIfyH/9qfWkE2hfu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G8hPEAAAA2wAAAA8AAAAAAAAAAAAAAAAAmAIAAGRycy9k&#10;b3ducmV2LnhtbFBLBQYAAAAABAAEAPUAAACJAwAAAAA=&#10;" fillcolor="window" strokecolor="windowText" strokeweight="2pt"/>
                                                    <v:shape id="Блок-схема: узел 28" o:spid="_x0000_s1078" type="#_x0000_t120" style="position:absolute;left:3238;top:1238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BccIA&#10;AADbAAAADwAAAGRycy9kb3ducmV2LnhtbERPTWvCQBC9C/6HZYRepNmYQrHRjYhUbI+1kfY4Zsck&#10;JDsbsmuS/vvuodDj431vd5NpxUC9qy0rWEUxCOLC6ppLBfnn8XENwnlkja1lUvBDDnbZfLbFVNuR&#10;P2g4+1KEEHYpKqi871IpXVGRQRfZjjhwN9sb9AH2pdQ9jiHctDKJ42dpsObQUGFHh4qK5nw3Ck74&#10;/j0ckvz42jyNaK9Lfbl9vSj1sJj2GxCeJv8v/nO/aQVJGBu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sFxwgAAANsAAAAPAAAAAAAAAAAAAAAAAJgCAABkcnMvZG93&#10;bnJldi54bWxQSwUGAAAAAAQABAD1AAAAhwMAAAAA&#10;" fillcolor="window" strokecolor="windowText" strokeweight="2pt">
                                                      <v:textbox>
                                                        <w:txbxContent>
                                                          <w:p w:rsidR="0042637F" w:rsidRPr="00221B19" w:rsidRDefault="0042637F" w:rsidP="0042637F">
                                                            <w:pP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A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line id="Прямая соединительная линия 29" o:spid="_x0000_s1079" style="position:absolute;visibility:visible;mso-wrap-style:square" from="6762,3048" to="1035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SHK8QAAADbAAAADwAAAGRycy9kb3ducmV2LnhtbESPT2vCQBTE74V+h+UVvNVNA4pNs0qp&#10;Vuol0Gjvj+zLH5p9G7Jbk/TTu4LgcZiZ3zDpZjStOFPvGssKXuYRCOLC6oYrBafj5/MKhPPIGlvL&#10;pGAiB5v140OKibYDf9M595UIEHYJKqi97xIpXVGTQTe3HXHwStsb9EH2ldQ9DgFuWhlH0VIabDgs&#10;1NjRR03Fb/5nFESHaVsuTseRXCF/MvO/73bZXqnZ0/j+BsLT6O/hW/tLK4hf4fol/AC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dIcrxAAAANsAAAAPAAAAAAAAAAAA&#10;AAAAAKECAABkcnMvZG93bnJldi54bWxQSwUGAAAAAAQABAD5AAAAkgMAAAAA&#10;" strokecolor="windowText" strokeweight="2.25pt">
                                                      <v:stroke dashstyle="dash"/>
                                                    </v:line>
                                                    <v:line id="Прямая соединительная линия 31" o:spid="_x0000_s1080" style="position:absolute;flip:x;visibility:visible;mso-wrap-style:square" from="5034,4832" to="5035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6Su8gAAADbAAAADwAAAGRycy9kb3ducmV2LnhtbESPS2sCQRCE74L/YeiAlxBnfWBk3VGC&#10;iYmCBLJ68NjZ6X3gTs+yM9H132cCAY9FdX3Vlaw6U4sLta6yrGA0jEAQZ1ZXXCg4HjZPcxDOI2us&#10;LZOCGzlYLfu9BGNtr/xFl9QXIkDYxaig9L6JpXRZSQbd0DbEwctta9AH2RZSt3gNcFPLcRTNpMGK&#10;Q0OJDa1Lys7pjwlvvE4Pu9v3x/vz59s62+e76WO0PSk1eOheFiA8df5+/J/eagWTEfxtCQC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c6Su8gAAADbAAAADwAAAAAA&#10;AAAAAAAAAAChAgAAZHJzL2Rvd25yZXYueG1sUEsFBgAAAAAEAAQA+QAAAJYDAAAAAA==&#10;" strokeweight="2.25pt"/>
                                                    <v:shape id="Блок-схема: типовой процесс 32" o:spid="_x0000_s1081" type="#_x0000_t112" style="position:absolute;left:-443;top:8300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gZcMA&#10;AADbAAAADwAAAGRycy9kb3ducmV2LnhtbESPzWrDMBCE74W8g9hAb40cl/7gRAmhUHBOSZXS88ba&#10;WqbWykhq7L59VCj0OMzMN8x6O7leXCjEzrOC5aIAQdx403Gr4P30evcMIiZkg71nUvBDEbab2c0a&#10;K+NHfqOLTq3IEI4VKrApDZWUsbHkMC78QJy9Tx8cpixDK03AMcNdL8uieJQOO84LFgd6sdR86W+n&#10;4KzLnd5/HPfhuLRUHx7G+kmPSt3Op90KRKIp/Yf/2rVRcF/C75f8A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fgZcMAAADbAAAADwAAAAAAAAAAAAAAAACYAgAAZHJzL2Rv&#10;d25yZXYueG1sUEsFBgAAAAAEAAQA9QAAAIgDAAAAAA==&#10;" fillcolor="window" strokecolor="windowText" strokeweight="2pt">
                                                      <v:textbox>
                                                        <w:txbxContent>
                                                          <w:p w:rsidR="0042637F" w:rsidRPr="00DB7DC4" w:rsidRDefault="0042637F" w:rsidP="0042637F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I=</w:t>
                                                            </w:r>
                                                            <w:proofErr w:type="spellStart"/>
                                                            <w:proofErr w:type="gramStart"/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ln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(</w:t>
                                                            </w:r>
                                                            <w:proofErr w:type="gramEnd"/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N)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shape id="Блок-схема: процесс 30" o:spid="_x0000_s1082" type="#_x0000_t109" style="position:absolute;left:10989;top:151;width:10192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Rb8A&#10;AADbAAAADwAAAGRycy9kb3ducmV2LnhtbERPTYvCMBC9C/sfwizsTVMtiFSjiLsue7RW8Do0Y1ts&#10;JiWJtu6vNwfB4+N9rzaDacWdnG8sK5hOEhDEpdUNVwpOxX68AOEDssbWMil4kIfN+mO0wkzbnnO6&#10;H0MlYgj7DBXUIXSZlL6syaCf2I44chfrDIYIXSW1wz6Gm1bOkmQuDTYcG2rsaFdTeT3ejIL8+7bN&#10;C+/+H2lb9Cd9SKuf37NSX5/Ddgki0BDe4pf7TytI4/r4Jf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EZdFvwAAANsAAAAPAAAAAAAAAAAAAAAAAJgCAABkcnMvZG93bnJl&#10;di54bWxQSwUGAAAAAAQABAD1AAAAhAMAAAAA&#10;" fillcolor="window" strokecolor="window" strokeweight="2pt">
                                                    <v:textbox>
                                                      <w:txbxContent>
                                                        <w:p w:rsidR="0042637F" w:rsidRPr="00221B19" w:rsidRDefault="0042637F" w:rsidP="0042637F">
                                                          <w:pPr>
                                                            <w:rPr>
                                                              <w:color w:val="000000" w:themeColor="text1"/>
                                                              <w14:textOutline w14:w="9525" w14:cap="rnd" w14:cmpd="sng" w14:algn="ctr">
                                                                <w14:solidFill>
                                                                  <w14:schemeClr w14:val="tx1"/>
                                                                </w14:solidFill>
                                                                <w14:prstDash w14:val="solid"/>
                                                                <w14:bevel/>
                                                              </w14:textOutline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  <w14:textOutline w14:w="9525" w14:cap="rnd" w14:cmpd="sng" w14:algn="ctr">
                                                                <w14:solidFill>
                                                                  <w14:schemeClr w14:val="tx1"/>
                                                                </w14:solidFill>
                                                                <w14:prstDash w14:val="solid"/>
                                                                <w14:bevel/>
                                                              </w14:textOutline>
                                                            </w:rPr>
                                                            <w:t>Из</w:t>
                                                          </w:r>
                                                          <w:r w:rsidRPr="00221B19">
                                                            <w:rPr>
                                                              <w:color w:val="000000" w:themeColor="text1"/>
                                                              <w14:textOutline w14:w="9525" w14:cap="rnd" w14:cmpd="sng" w14:algn="ctr">
                                                                <w14:solidFill>
                                                                  <w14:schemeClr w14:val="tx1"/>
                                                                </w14:solidFill>
                                                                <w14:prstDash w14:val="solid"/>
                                                                <w14:bevel/>
                                                              </w14:textOutline>
                                                            </w:rPr>
                                                            <w:t xml:space="preserve"> лист</w:t>
                                                          </w: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  <w14:textOutline w14:w="9525" w14:cap="rnd" w14:cmpd="sng" w14:algn="ctr">
                                                                <w14:solidFill>
                                                                  <w14:schemeClr w14:val="tx1"/>
                                                                </w14:solidFill>
                                                                <w14:prstDash w14:val="solid"/>
                                                                <w14:bevel/>
                                                              </w14:textOutline>
                                                            </w:rPr>
                                                            <w:t>а 1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line id="Прямая соединительная линия 36" o:spid="_x0000_s1083" style="position:absolute;visibility:visible;mso-wrap-style:square" from="6576,16643" to="6576,20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CUKsQAAADbAAAADwAAAGRycy9kb3ducmV2LnhtbESPQWvCQBSE7wX/w/KEXopuTEFCdJWi&#10;FALtpdpDj8/dZxKbfRt2tzH9992C4HGYmW+Y9Xa0nRjIh9axgsU8A0GsnWm5VvB5fJ0VIEJENtg5&#10;JgW/FGC7mTyssTTuyh80HGItEoRDiQqaGPtSyqAbshjmridO3tl5izFJX0vj8ZrgtpN5li2lxZbT&#10;QoM97RrS34cfq8DJ/eUrj/5cueqpfdv1xcm8a6Uep+PLCkSkMd7Dt3ZlFDwv4f9L+gF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kJQqxAAAANsAAAAPAAAAAAAAAAAA&#10;AAAAAKECAABkcnMvZG93bnJldi54bWxQSwUGAAAAAAQABAD5AAAAkgMAAAAA&#10;" strokecolor="windowText" strokeweight="2.25pt"/>
                                              </v:group>
                                              <v:shape id="Блок-схема: типовой процесс 38" o:spid="_x0000_s1084" type="#_x0000_t112" style="position:absolute;left:1176;top:31222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Xj8AA&#10;AADbAAAADwAAAGRycy9kb3ducmV2LnhtbERPz2vCMBS+D/Y/hDfYbaY65qQaRQaDeppm4vnZPJuy&#10;5qUkme3+++UgePz4fq82o+vElUJsPSuYTgoQxLU3LTcKjt+fLwsQMSEb7DyTgj+KsFk/PqywNH7g&#10;A111akQO4ViiAptSX0oZa0sO48T3xJm7+OAwZRgaaQIOOdx1clYUc+mw5dxgsacPS/WP/nUKznq2&#10;1bvTfhf2U0vV19tQvetBqeencbsEkWhMd/HNXRkFr3ls/p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/Xj8AAAADbAAAADwAAAAAAAAAAAAAAAACYAgAAZHJzL2Rvd25y&#10;ZXYueG1sUEsFBgAAAAAEAAQA9QAAAIUDAAAAAA==&#10;" fillcolor="window" strokecolor="windowText" strokeweight="2pt">
                                                <v:textbox>
                                                  <w:txbxContent>
                                                    <w:p w:rsidR="0042637F" w:rsidRPr="00DB7DC4" w:rsidRDefault="0042637F" w:rsidP="0042637F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DB7DC4">
                                                        <w:rPr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  <w:t>P=</w:t>
                                                      </w:r>
                                                      <w:proofErr w:type="spellStart"/>
                                                      <w:proofErr w:type="gramStart"/>
                                                      <w:r w:rsidRPr="00DB7DC4">
                                                        <w:rPr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  <w:t>sqrt</w:t>
                                                      </w:r>
                                                      <w:proofErr w:type="spellEnd"/>
                                                      <w:r w:rsidRPr="00DB7DC4">
                                                        <w:rPr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  <w:t>(</w:t>
                                                      </w:r>
                                                      <w:proofErr w:type="gramEnd"/>
                                                      <w:r w:rsidRPr="00DB7DC4">
                                                        <w:rPr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  <w:t>V)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Блок-схема: процесс 40" o:spid="_x0000_s1085" type="#_x0000_t109" style="position:absolute;top:20401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Px8EA&#10;AADbAAAADwAAAGRycy9kb3ducmV2LnhtbERPu27CMBTdK/UfrFuJrTgFiqoUE1VBIBATj6XbVXxJ&#10;osbXwTYk+Xs8IHU8Ou9F1ptG3Mn52rKCj3ECgriwuuZSwfm0fv8C4QOyxsYyKRjIQ7Z8fVlgqm3H&#10;B7ofQyliCPsUFVQhtKmUvqjIoB/bljhyF+sMhghdKbXDLoabRk6SZC4N1hwbKmwpr6j4O96MAnce&#10;eLZpOJ+vr5fV75T308/dXqnRW//zDSJQH/7FT/dWK5jF9fF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wj8fBAAAA2wAAAA8AAAAAAAAAAAAAAAAAmAIAAGRycy9kb3du&#10;cmV2LnhtbFBLBQYAAAAABAAEAPUAAACGAwAAAAA=&#10;" fillcolor="window" strokecolor="windowText" strokeweight="2pt">
                                              <v:textbox>
                                                <w:txbxContent>
                                                  <w:p w:rsidR="0042637F" w:rsidRDefault="0042637F" w:rsidP="0042637F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V=I-b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line id="Прямая соединительная линия 42" o:spid="_x0000_s1086" style="position:absolute;flip:x;visibility:visible;mso-wrap-style:square" from="5400,27601" to="5400,3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m0LMIAAADbAAAADwAAAGRycy9kb3ducmV2LnhtbESPQYvCMBSE78L+h/AW9iJruiqyVKOI&#10;ongSrPX+aJ5t2OalNNF2/70RBI/DzHzDLFa9rcWdWm8cK/gZJSCIC6cNlwry8+77F4QPyBprx6Tg&#10;nzyslh+DBabadXyiexZKESHsU1RQhdCkUvqiIot+5Bri6F1dazFE2ZZSt9hFuK3lOElm0qLhuFBh&#10;Q5uKir/sZhUMt3keputud6FjNqk3uTld9kapr89+PQcRqA/v8Kt90AqmY3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m0LMIAAADbAAAADwAAAAAAAAAAAAAA&#10;AAChAgAAZHJzL2Rvd25yZXYueG1sUEsFBgAAAAAEAAQA+QAAAJADAAAAAA==&#10;" strokecolor="windowText" strokeweight="2.25pt"/>
                                        </v:group>
                                        <v:shape id="Блок-схема: типовой процесс 44" o:spid="_x0000_s1087" type="#_x0000_t112" style="position:absolute;top:42100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u98MA&#10;AADbAAAADwAAAGRycy9kb3ducmV2LnhtbESPQWsCMRSE74X+h/AKvdWsom3ZGkUKwnrSpqXn183r&#10;ZunmZUmiu/33RhA8DjPzDbNcj64TJwqx9axgOilAENfetNwo+PrcPr2CiAnZYOeZFPxThPXq/m6J&#10;pfEDf9BJp0ZkCMcSFdiU+lLKWFtyGCe+J87erw8OU5ahkSbgkOGuk7OieJYOW84LFnt6t1T/6aNT&#10;8KNnG737PuzCYWqp2i+G6kUPSj0+jJs3EInGdAtf25VRMJ/D5Uv+AXJ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Su98MAAADbAAAADwAAAAAAAAAAAAAAAACYAgAAZHJzL2Rv&#10;d25yZXYueG1sUEsFBgAAAAAEAAQA9QAAAIgDAAAAAA==&#10;" fillcolor="window" strokecolor="windowText" strokeweight="2pt">
                                          <v:textbox>
                                            <w:txbxContent>
                                              <w:p w:rsidR="0042637F" w:rsidRPr="00E20A9C" w:rsidRDefault="0042637F" w:rsidP="0042637F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 w:rsidRPr="00E20A9C">
                                                  <w:rPr>
                                                    <w:lang w:val="en-US"/>
                                                  </w:rPr>
                                                  <w:t>U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=</w:t>
                                                </w:r>
                                                <w:proofErr w:type="spellStart"/>
                                                <w:proofErr w:type="gramStart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pow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 xml:space="preserve">  (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c,</w:t>
                                                </w:r>
                                                <w:r>
                                                  <w:t>-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a</w:t>
                                                </w:r>
                                                <w:r w:rsidRPr="00E20A9C">
                                                  <w:rPr>
                                                    <w:lang w:val="en-US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line id="Прямая соединительная линия 46" o:spid="_x0000_s1088" style="position:absolute;visibility:visible;mso-wrap-style:square" from="5400,38422" to="5400,4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bnV8QAAADbAAAADwAAAGRycy9kb3ducmV2LnhtbESPQWvCQBSE7wX/w/KEXopuDEVCdJWi&#10;FALtpdpDj8/dZxKbfRt2tzH9992C4HGYmW+Y9Xa0nRjIh9axgsU8A0GsnWm5VvB5fJ0VIEJENtg5&#10;JgW/FGC7mTyssTTuyh80HGItEoRDiQqaGPtSyqAbshjmridO3tl5izFJX0vj8ZrgtpN5li2lxZbT&#10;QoM97RrS34cfq8DJ/eUrj/5cueqpfdv1xcm8a6Uep+PLCkSkMd7Dt3ZlFDwv4f9L+gF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udXxAAAANsAAAAPAAAAAAAAAAAA&#10;AAAAAKECAABkcnMvZG93bnJldi54bWxQSwUGAAAAAAQABAD5AAAAkgMAAAAA&#10;" strokecolor="windowText" strokeweight="2.25pt"/>
                                    </v:group>
                                    <v:shape id="Блок-схема: типовой процесс 48" o:spid="_x0000_s1089" type="#_x0000_t112" style="position:absolute;top:52991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k8sAA&#10;AADbAAAADwAAAGRycy9kb3ducmV2LnhtbERPz2vCMBS+D/Y/hDfYbabK5qQaRQaDeppm4vnZPJuy&#10;5qUkme3+++UgePz4fq82o+vElUJsPSuYTgoQxLU3LTcKjt+fLwsQMSEb7DyTgj+KsFk/PqywNH7g&#10;A111akQO4ViiAptSX0oZa0sO48T3xJm7+OAwZRgaaQIOOdx1clYUc+mw5dxgsacPS/WP/nUKznq2&#10;1bvTfhf2U0vV19tQvetBqeencbsEkWhMd/HNXRkFr3ls/p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mk8sAAAADbAAAADwAAAAAAAAAAAAAAAACYAgAAZHJzL2Rvd25y&#10;ZXYueG1sUEsFBgAAAAAEAAQA9QAAAIUDAAAAAA==&#10;" fillcolor="window" strokecolor="windowText" strokeweight="2pt">
                                      <v:textbox>
                                        <w:txbxContent>
                                          <w:p w:rsidR="0042637F" w:rsidRPr="00E20A9C" w:rsidRDefault="0042637F" w:rsidP="0042637F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G=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pow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 xml:space="preserve">  (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b,2)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line id="Прямая соединительная линия 50" o:spid="_x0000_s1090" style="position:absolute;visibility:visible;mso-wrap-style:square" from="5400,49300" to="5400,52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                  </v:group>
                                <v:shape id="Блок-схема: процесс 52" o:spid="_x0000_s1091" type="#_x0000_t109" style="position:absolute;left:2;top:63603;width:10798;height:7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ci9sMA&#10;AADbAAAADwAAAGRycy9kb3ducmV2LnhtbESPT4vCMBTE78J+h/AW9qapf1mqURbFRfFk14u3R/Ns&#10;i81LN4lav70RBI/DzPyGmS1aU4srOV9ZVtDvJSCIc6srLhQc/tbdbxA+IGusLZOCO3lYzD86M0y1&#10;vfGerlkoRISwT1FBGUKTSunzkgz6nm2Io3eyzmCI0hVSO7xFuKnlIEkm0mDFcaHEhpYl5efsYhS4&#10;w51HvzUvJ+v/0+o45N1wvN0p9fXZ/kxBBGrDO/xqb7SC8QC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ci9sMAAADbAAAADwAAAAAAAAAAAAAAAACYAgAAZHJzL2Rv&#10;d25yZXYueG1sUEsFBgAAAAAEAAQA9QAAAIgDAAAAAA==&#10;" fillcolor="window" strokecolor="windowText" strokeweight="2pt">
                                  <v:textbox>
                                    <w:txbxContent>
                                      <w:p w:rsidR="0042637F" w:rsidRPr="00DB7DC4" w:rsidRDefault="0042637F" w:rsidP="0042637F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H=a*G*U</w:t>
                                        </w:r>
                                      </w:p>
                                      <w:p w:rsidR="0042637F" w:rsidRPr="00DB7DC4" w:rsidRDefault="0042637F" w:rsidP="0042637F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line id="Прямая соединительная линия 54" o:spid="_x0000_s1092" style="position:absolute;visibility:visible;mso-wrap-style:square" from="5400,60191" to="5401,6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FKZsUAAADbAAAADwAAAGRycy9kb3ducmV2LnhtbESPQWvCQBSE74L/YXmFXkQ3DbVIdBVJ&#10;KQTqRdtDj8/sM4nNvg272yT9926h4HGYmW+YzW40rejJ+caygqdFAoK4tLrhSsHnx9t8BcIHZI2t&#10;ZVLwSx522+lkg5m2Ax+pP4VKRAj7DBXUIXSZlL6syaBf2I44ehfrDIYoXSW1wyHCTSvTJHmRBhuO&#10;CzV2lNdUfp9+jAIrX69faXCXwhaz5j3vVmd9KJV6fBj3axCBxnAP/7cLrWD5DH9f4g+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FKZsUAAADbAAAADwAAAAAAAAAA&#10;AAAAAAChAgAAZHJzL2Rvd25yZXYueG1sUEsFBgAAAAAEAAQA+QAAAJMDAAAAAA==&#10;" strokecolor="windowText" strokeweight="2.25pt"/>
                            </v:group>
                            <v:line id="Прямая соединительная линия 57" o:spid="_x0000_s1093" style="position:absolute;visibility:visible;mso-wrap-style:square" from="5401,70802" to="5402,7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UEcUAAADbAAAADwAAAGRycy9kb3ducmV2LnhtbESPQWvCQBSE74L/YXmFXkQ3DdRKdBVJ&#10;KQTqRdtDj8/sM4nNvg272yT9926h4HGYmW+YzW40rejJ+caygqdFAoK4tLrhSsHnx9t8BcIHZI2t&#10;ZVLwSx522+lkg5m2Ax+pP4VKRAj7DBXUIXSZlL6syaBf2I44ehfrDIYoXSW1wyHCTSvTJFlKgw3H&#10;hRo7ymsqv08/RoGVr9evNLhLYYtZ8553q7M+lEo9Poz7NYhAY7iH/9uFVvD8An9f4g+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PUEcUAAADbAAAADwAAAAAAAAAA&#10;AAAAAAChAgAAZHJzL2Rvd25yZXYueG1sUEsFBgAAAAAEAAQA+QAAAJMDAAAAAA==&#10;" strokecolor="windowText" strokeweight="2.25pt"/>
                          </v:group>
                        </v:group>
                        <v:line id="Прямая соединительная линия 60" o:spid="_x0000_s1094" style="position:absolute;flip:x;visibility:visible;mso-wrap-style:square" from="5398,81570" to="5402,8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YPccAAADbAAAADwAAAGRycy9kb3ducmV2LnhtbESPTWvCQBCG7wX/wzIFL0U3itiSuor4&#10;0SqUQqOHHqfZMQlmZ0N21fjvO4dCj8M77zPPzBadq9WV2lB5NjAaJqCIc28rLgwcD9vBC6gQkS3W&#10;nsnAnQIs5r2HGabW3/iLrlkslEA4pGigjLFJtQ55SQ7D0DfEkp186zDK2BbatngTuKv1OEmm2mHF&#10;cqHEhlYl5efs4kRjPTns7z/vb8+fm1X+cdpPnpLdtzH9x275CipSF/+X/9o7a2Aq9vKLAEDP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MRg9xwAAANsAAAAPAAAAAAAA&#10;AAAAAAAAAKECAABkcnMvZG93bnJldi54bWxQSwUGAAAAAAQABAD5AAAAlQMAAAAA&#10;" strokeweight="2.25pt"/>
                      </v:group>
                      <v:shape id="Блок-схема: узел 62" o:spid="_x0000_s1095" type="#_x0000_t120" style="position:absolute;left:3619;top:85160;width:35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PW8QA&#10;AADbAAAADwAAAGRycy9kb3ducmV2LnhtbESPT2vCQBTE7wW/w/KEXkrdGEFs6kZEKtqjVtHja/bl&#10;D2bfhuyapN++WxB6HGbmN8xyNZhadNS6yrKC6SQCQZxZXXGh4PS1fV2AcB5ZY22ZFPyQg1U6elpi&#10;om3PB+qOvhABwi5BBaX3TSKly0oy6Ca2IQ5ebluDPsi2kLrFPsBNLeMomkuDFYeFEhvalJTdjnej&#10;YIef124Tn7Yft1mP9vtFn/PLm1LP42H9DsLT4P/Dj/ZeK5jH8Pcl/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0T1vEAAAA2wAAAA8AAAAAAAAAAAAAAAAAmAIAAGRycy9k&#10;b3ducmV2LnhtbFBLBQYAAAAABAAEAPUAAACJAwAAAAA=&#10;" fillcolor="window" strokecolor="windowText" strokeweight="2pt">
                        <v:textbox>
                          <w:txbxContent>
                            <w:p w:rsidR="0042637F" w:rsidRPr="00221B19" w:rsidRDefault="0042637F" w:rsidP="0042637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64" o:spid="_x0000_s1096" style="position:absolute;visibility:visible;mso-wrap-style:square" from="7200,87058" to="10800,8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+RdcAAAADbAAAADwAAAGRycy9kb3ducmV2LnhtbESPzarCMBSE94LvEI7gTlMvKlKNIl4V&#10;3Qj+7Q/NsS02J6WJWn16Iwguh5n5hpnMalOIO1Uut6yg141AECdW55wqOB1XnREI55E1FpZJwZMc&#10;zKbNxgRjbR+8p/vBpyJA2MWoIPO+jKV0SUYGXdeWxMG72MqgD7JKpa7wEeCmkH9RNJQGcw4LGZa0&#10;yCi5Hm5GQbR9/l8Gp2NNLpHnnXmty+VurVS7Vc/HIDzV/hf+tjdawbAPny/hB8jp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fkXXAAAAA2wAAAA8AAAAAAAAAAAAAAAAA&#10;oQIAAGRycy9kb3ducmV2LnhtbFBLBQYAAAAABAAEAPkAAACOAwAAAAA=&#10;" strokecolor="windowText" strokeweight="2.25pt">
                      <v:stroke dashstyle="dash"/>
                    </v:line>
                  </v:group>
                  <v:shape id="Блок-схема: процесс 66" o:spid="_x0000_s1097" type="#_x0000_t109" style="position:absolute;left:10189;top:83814;width:10284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uSMQA&#10;AADbAAAADwAAAGRycy9kb3ducmV2LnhtbESPQWvCQBSE70L/w/IKvemmVUOJrqGkWFo8ab14e2Sf&#10;SWj2bbq7TeK/dwuCx2FmvmHW+Wha0ZPzjWUFz7MEBHFpdcOVguP3dvoKwgdkja1lUnAhD/nmYbLG&#10;TNuB99QfQiUihH2GCuoQukxKX9Zk0M9sRxy9s3UGQ5SuktrhEOGmlS9JkkqDDceFGjsqaip/Dn9G&#10;gTteePHRcpFuf8/vpznv5suvnVJPj+PbCkSgMdzDt/anVpCm8P8l/g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g7kjEAAAA2wAAAA8AAAAAAAAAAAAAAAAAmAIAAGRycy9k&#10;b3ducmV2LnhtbFBLBQYAAAAABAAEAPUAAACJAwAAAAA=&#10;" fillcolor="window" strokecolor="windowText" strokeweight="2pt"/>
                </v:group>
                <v:shape id="Блок-схема: процесс 68" o:spid="_x0000_s1098" type="#_x0000_t109" style="position:absolute;left:11430;top:82486;width:10191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0XsEA&#10;AADbAAAADwAAAGRycy9kb3ducmV2LnhtbERPyWrDMBC9B/oPYgq9JXJrMMGNEkLbhB7r2JDrYE1t&#10;U2tkJMVLv746FHJ8vH13mE0vRnK+s6zgeZOAIK6t7rhRUJWn9RaED8gae8ukYCEPh/3Daoe5thMX&#10;NF5CI2II+xwVtCEMuZS+bsmg39iBOHLf1hkMEbpGaodTDDe9fEmSTBrsODa0ONBbS/XP5WYUFO+3&#10;Y1F697ukfTlV+ittPs5XpZ4e5+MriEBzuIv/3Z9aQRbHxi/x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UtF7BAAAA2wAAAA8AAAAAAAAAAAAAAAAAmAIAAGRycy9kb3du&#10;cmV2LnhtbFBLBQYAAAAABAAEAPUAAACGAwAAAAA=&#10;" fillcolor="window" strokecolor="window" strokeweight="2pt">
                  <v:textbox>
                    <w:txbxContent>
                      <w:p w:rsidR="0042637F" w:rsidRPr="00950883" w:rsidRDefault="0042637F" w:rsidP="0042637F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1B19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На лист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:rsidR="0042637F" w:rsidRDefault="0042637F" w:rsidP="0042637F">
      <w:pPr>
        <w:spacing w:after="200" w:line="276" w:lineRule="auto"/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Default="0042637F" w:rsidP="0042637F">
      <w:pPr>
        <w:rPr>
          <w:lang w:val="en-US"/>
        </w:rPr>
      </w:pPr>
    </w:p>
    <w:p w:rsidR="0042637F" w:rsidRPr="00100A15" w:rsidRDefault="0042637F" w:rsidP="0042637F"/>
    <w:p w:rsidR="0042637F" w:rsidRDefault="0042637F" w:rsidP="0042637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1F37D" wp14:editId="0506E86E">
                <wp:simplePos x="0" y="0"/>
                <wp:positionH relativeFrom="column">
                  <wp:posOffset>1500505</wp:posOffset>
                </wp:positionH>
                <wp:positionV relativeFrom="paragraph">
                  <wp:posOffset>5086985</wp:posOffset>
                </wp:positionV>
                <wp:extent cx="2760980" cy="295275"/>
                <wp:effectExtent l="0" t="0" r="2032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37F" w:rsidRPr="00B82DE0" w:rsidRDefault="0042637F" w:rsidP="004263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2DE0">
                              <w:rPr>
                                <w:b/>
                              </w:rPr>
                              <w:t xml:space="preserve">Рисунок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99" type="#_x0000_t202" style="position:absolute;left:0;text-align:left;margin-left:118.15pt;margin-top:400.55pt;width:217.4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" fillcolor="window" strokecolor="window" strokeweight=".5pt">
                <v:textbox>
                  <w:txbxContent>
                    <w:p w:rsidR="0042637F" w:rsidRPr="00B82DE0" w:rsidRDefault="0042637F" w:rsidP="0042637F">
                      <w:pPr>
                        <w:jc w:val="center"/>
                        <w:rPr>
                          <w:b/>
                        </w:rPr>
                      </w:pPr>
                      <w:r w:rsidRPr="00B82DE0">
                        <w:rPr>
                          <w:b/>
                        </w:rPr>
                        <w:t xml:space="preserve">Рисунок 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ab/>
      </w:r>
    </w:p>
    <w:p w:rsidR="0042637F" w:rsidRDefault="0042637F" w:rsidP="0042637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345B3" wp14:editId="1785BD45">
                <wp:simplePos x="0" y="0"/>
                <wp:positionH relativeFrom="column">
                  <wp:posOffset>1497330</wp:posOffset>
                </wp:positionH>
                <wp:positionV relativeFrom="paragraph">
                  <wp:posOffset>30480</wp:posOffset>
                </wp:positionV>
                <wp:extent cx="2760980" cy="295275"/>
                <wp:effectExtent l="0" t="0" r="20320" b="2857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37F" w:rsidRPr="00B82DE0" w:rsidRDefault="0042637F" w:rsidP="004263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2DE0">
                              <w:rPr>
                                <w:b/>
                              </w:rPr>
                              <w:t xml:space="preserve">Рисунок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9" o:spid="_x0000_s1100" type="#_x0000_t202" style="position:absolute;left:0;text-align:left;margin-left:117.9pt;margin-top:2.4pt;width:217.4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" fillcolor="window" strokecolor="window" strokeweight=".5pt">
                <v:textbox>
                  <w:txbxContent>
                    <w:p w:rsidR="0042637F" w:rsidRPr="00B82DE0" w:rsidRDefault="0042637F" w:rsidP="0042637F">
                      <w:pPr>
                        <w:jc w:val="center"/>
                        <w:rPr>
                          <w:b/>
                        </w:rPr>
                      </w:pPr>
                      <w:r w:rsidRPr="00B82DE0">
                        <w:rPr>
                          <w:b/>
                        </w:rPr>
                        <w:t xml:space="preserve">Рисунок 1 </w:t>
                      </w:r>
                    </w:p>
                  </w:txbxContent>
                </v:textbox>
              </v:shape>
            </w:pict>
          </mc:Fallback>
        </mc:AlternateContent>
      </w:r>
    </w:p>
    <w:p w:rsidR="0042637F" w:rsidRDefault="0042637F" w:rsidP="0042637F">
      <w:pPr>
        <w:spacing w:after="200" w:line="276" w:lineRule="auto"/>
        <w:jc w:val="center"/>
      </w:pPr>
    </w:p>
    <w:p w:rsidR="00B73582" w:rsidRDefault="0042637F" w:rsidP="0042637F">
      <w:pP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10293" wp14:editId="0D5C8C56">
                <wp:simplePos x="0" y="0"/>
                <wp:positionH relativeFrom="column">
                  <wp:posOffset>1466215</wp:posOffset>
                </wp:positionH>
                <wp:positionV relativeFrom="paragraph">
                  <wp:posOffset>5188585</wp:posOffset>
                </wp:positionV>
                <wp:extent cx="2760980" cy="295275"/>
                <wp:effectExtent l="0" t="0" r="20320" b="2857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37F" w:rsidRPr="00B82DE0" w:rsidRDefault="0042637F" w:rsidP="004263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2DE0">
                              <w:rPr>
                                <w:b/>
                              </w:rPr>
                              <w:t xml:space="preserve">Рисунок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7" o:spid="_x0000_s1101" type="#_x0000_t202" style="position:absolute;left:0;text-align:left;margin-left:115.45pt;margin-top:408.55pt;width:217.4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" fillcolor="window" strokecolor="window" strokeweight=".5pt">
                <v:textbox>
                  <w:txbxContent>
                    <w:p w:rsidR="0042637F" w:rsidRPr="00B82DE0" w:rsidRDefault="0042637F" w:rsidP="0042637F">
                      <w:pPr>
                        <w:jc w:val="center"/>
                        <w:rPr>
                          <w:b/>
                        </w:rPr>
                      </w:pPr>
                      <w:r w:rsidRPr="00B82DE0">
                        <w:rPr>
                          <w:b/>
                        </w:rPr>
                        <w:t xml:space="preserve">Рисунок 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3917C" wp14:editId="22912C26">
                <wp:simplePos x="0" y="0"/>
                <wp:positionH relativeFrom="column">
                  <wp:posOffset>5224780</wp:posOffset>
                </wp:positionH>
                <wp:positionV relativeFrom="paragraph">
                  <wp:posOffset>376555</wp:posOffset>
                </wp:positionV>
                <wp:extent cx="1017905" cy="581660"/>
                <wp:effectExtent l="0" t="0" r="10795" b="279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58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37F" w:rsidRPr="00950883" w:rsidRDefault="0042637F" w:rsidP="0042637F">
                            <w:pPr>
                              <w:tabs>
                                <w:tab w:val="center" w:pos="4820"/>
                                <w:tab w:val="left" w:pos="6240"/>
                                <w:tab w:val="left" w:pos="8550"/>
                              </w:tabs>
                              <w:ind w:right="52"/>
                              <w:jc w:val="right"/>
                            </w:pPr>
                            <w:r>
                              <w:t>Лист 3</w:t>
                            </w:r>
                          </w:p>
                          <w:p w:rsidR="0042637F" w:rsidRDefault="0042637F" w:rsidP="00426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102" type="#_x0000_t202" style="position:absolute;left:0;text-align:left;margin-left:411.4pt;margin-top:29.65pt;width:80.15pt;height:4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" fillcolor="window" strokecolor="window" strokeweight=".5pt">
                <v:textbox>
                  <w:txbxContent>
                    <w:p w:rsidR="0042637F" w:rsidRPr="00950883" w:rsidRDefault="0042637F" w:rsidP="0042637F">
                      <w:pPr>
                        <w:tabs>
                          <w:tab w:val="center" w:pos="4820"/>
                          <w:tab w:val="left" w:pos="6240"/>
                          <w:tab w:val="left" w:pos="8550"/>
                        </w:tabs>
                        <w:ind w:right="52"/>
                        <w:jc w:val="right"/>
                      </w:pPr>
                      <w:r>
                        <w:t>Лист 3</w:t>
                      </w:r>
                    </w:p>
                    <w:p w:rsidR="0042637F" w:rsidRDefault="0042637F" w:rsidP="004263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0B2DD8" wp14:editId="18EA604F">
                <wp:simplePos x="0" y="0"/>
                <wp:positionH relativeFrom="column">
                  <wp:posOffset>2265088</wp:posOffset>
                </wp:positionH>
                <wp:positionV relativeFrom="paragraph">
                  <wp:posOffset>373380</wp:posOffset>
                </wp:positionV>
                <wp:extent cx="2177415" cy="4505325"/>
                <wp:effectExtent l="0" t="0" r="13335" b="28575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415" cy="4505325"/>
                          <a:chOff x="0" y="0"/>
                          <a:chExt cx="2177663" cy="4505452"/>
                        </a:xfrm>
                      </wpg:grpSpPr>
                      <wpg:grpSp>
                        <wpg:cNvPr id="86" name="Группа 86"/>
                        <wpg:cNvGrpSpPr/>
                        <wpg:grpSpPr>
                          <a:xfrm>
                            <a:off x="0" y="0"/>
                            <a:ext cx="2177663" cy="4146042"/>
                            <a:chOff x="0" y="0"/>
                            <a:chExt cx="2177663" cy="4146042"/>
                          </a:xfrm>
                        </wpg:grpSpPr>
                        <wpg:grpSp>
                          <wpg:cNvPr id="84" name="Группа 84"/>
                          <wpg:cNvGrpSpPr/>
                          <wpg:grpSpPr>
                            <a:xfrm>
                              <a:off x="0" y="0"/>
                              <a:ext cx="2177663" cy="3786015"/>
                              <a:chOff x="-248" y="0"/>
                              <a:chExt cx="2177663" cy="3786015"/>
                            </a:xfrm>
                          </wpg:grpSpPr>
                          <wpg:grpSp>
                            <wpg:cNvPr id="82" name="Группа 82"/>
                            <wpg:cNvGrpSpPr/>
                            <wpg:grpSpPr>
                              <a:xfrm>
                                <a:off x="0" y="0"/>
                                <a:ext cx="2177415" cy="3066015"/>
                                <a:chOff x="638175" y="0"/>
                                <a:chExt cx="2177415" cy="3066015"/>
                              </a:xfrm>
                            </wpg:grpSpPr>
                            <wpg:grpSp>
                              <wpg:cNvPr id="80" name="Группа 80"/>
                              <wpg:cNvGrpSpPr/>
                              <wpg:grpSpPr>
                                <a:xfrm>
                                  <a:off x="638175" y="0"/>
                                  <a:ext cx="2177415" cy="2706015"/>
                                  <a:chOff x="0" y="0"/>
                                  <a:chExt cx="2177415" cy="2706015"/>
                                </a:xfrm>
                              </wpg:grpSpPr>
                              <wpg:grpSp>
                                <wpg:cNvPr id="78" name="Группа 78"/>
                                <wpg:cNvGrpSpPr/>
                                <wpg:grpSpPr>
                                  <a:xfrm>
                                    <a:off x="0" y="0"/>
                                    <a:ext cx="2177415" cy="2048790"/>
                                    <a:chOff x="-13200" y="0"/>
                                    <a:chExt cx="2177915" cy="2049054"/>
                                  </a:xfrm>
                                </wpg:grpSpPr>
                                <wpg:grpSp>
                                  <wpg:cNvPr id="76" name="Группа 76"/>
                                  <wpg:cNvGrpSpPr/>
                                  <wpg:grpSpPr>
                                    <a:xfrm>
                                      <a:off x="-13200" y="0"/>
                                      <a:ext cx="2177915" cy="1689010"/>
                                      <a:chOff x="-196715" y="0"/>
                                      <a:chExt cx="2177915" cy="1689010"/>
                                    </a:xfrm>
                                  </wpg:grpSpPr>
                                  <wpg:grpSp>
                                    <wpg:cNvPr id="74" name="Группа 74"/>
                                    <wpg:cNvGrpSpPr/>
                                    <wpg:grpSpPr>
                                      <a:xfrm>
                                        <a:off x="161925" y="0"/>
                                        <a:ext cx="1819275" cy="976584"/>
                                        <a:chOff x="0" y="0"/>
                                        <a:chExt cx="1819275" cy="976584"/>
                                      </a:xfrm>
                                    </wpg:grpSpPr>
                                    <wps:wsp>
                                      <wps:cNvPr id="69" name="Блок-схема: узел 69"/>
                                      <wps:cNvSpPr/>
                                      <wps:spPr>
                                        <a:xfrm>
                                          <a:off x="0" y="257175"/>
                                          <a:ext cx="359410" cy="359410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2637F" w:rsidRPr="00221B19" w:rsidRDefault="0042637F" w:rsidP="0042637F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" name="Прямая соединительная линия 70"/>
                                      <wps:cNvCnPr/>
                                      <wps:spPr>
                                        <a:xfrm>
                                          <a:off x="361950" y="447675"/>
                                          <a:ext cx="35941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dash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71" name="Блок-схема: процесс 71"/>
                                      <wps:cNvSpPr/>
                                      <wps:spPr>
                                        <a:xfrm>
                                          <a:off x="666750" y="95250"/>
                                          <a:ext cx="1028065" cy="719455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2" name="Блок-схема: процесс 72"/>
                                      <wps:cNvSpPr/>
                                      <wps:spPr>
                                        <a:xfrm>
                                          <a:off x="800100" y="0"/>
                                          <a:ext cx="1019175" cy="942975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" lastClr="FFFFFF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2637F" w:rsidRPr="001A6073" w:rsidRDefault="0042637F" w:rsidP="0042637F">
                                            <w:pPr>
                                              <w:rPr>
                                                <w:color w:val="000000" w:themeColor="text1"/>
                                                <w14:textOutline w14:w="952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14:textOutline w14:w="952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 xml:space="preserve">Из </w:t>
                                            </w:r>
                                            <w:r w:rsidRPr="00221B19">
                                              <w:rPr>
                                                <w:color w:val="000000" w:themeColor="text1"/>
                                                <w14:textOutline w14:w="952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лист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14:textOutline w14:w="952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а 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3" name="Прямая соединительная линия 73"/>
                                      <wps:cNvCnPr>
                                        <a:stCxn id="69" idx="4"/>
                                        <a:endCxn id="75" idx="0"/>
                                      </wps:cNvCnPr>
                                      <wps:spPr>
                                        <a:xfrm>
                                          <a:off x="179705" y="616584"/>
                                          <a:ext cx="0" cy="3600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75" name="Блок-схема: процесс 75"/>
                                    <wps:cNvSpPr/>
                                    <wps:spPr>
                                      <a:xfrm>
                                        <a:off x="-196715" y="969010"/>
                                        <a:ext cx="1080000" cy="720000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42637F" w:rsidRPr="005B2E63" w:rsidRDefault="0042637F" w:rsidP="0042637F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B=P*K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7" name="Прямая соединительная линия 77"/>
                                  <wps:cNvCnPr>
                                    <a:stCxn id="75" idx="2"/>
                                  </wps:cNvCnPr>
                                  <wps:spPr>
                                    <a:xfrm flipH="1">
                                      <a:off x="525021" y="1689008"/>
                                      <a:ext cx="0" cy="36004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79" name="Блок-схема: процесс 79"/>
                                <wps:cNvSpPr/>
                                <wps:spPr>
                                  <a:xfrm>
                                    <a:off x="12952" y="2058315"/>
                                    <a:ext cx="1066800" cy="64770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2637F" w:rsidRPr="005B2E63" w:rsidRDefault="0042637F" w:rsidP="0042637F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Y=H/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1" name="Прямая соединительная линия 81"/>
                              <wps:cNvCnPr>
                                <a:endCxn id="83" idx="1"/>
                              </wps:cNvCnPr>
                              <wps:spPr>
                                <a:xfrm flipH="1">
                                  <a:off x="1177927" y="2705911"/>
                                  <a:ext cx="0" cy="360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83" name="Блок-схема: данные 83"/>
                            <wps:cNvSpPr/>
                            <wps:spPr>
                              <a:xfrm>
                                <a:off x="-248" y="3066015"/>
                                <a:ext cx="1080000" cy="7200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637F" w:rsidRPr="00C45A4A" w:rsidRDefault="0042637F" w:rsidP="0042637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‘Y=’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Прямая соединительная линия 85"/>
                          <wps:cNvCnPr/>
                          <wps:spPr>
                            <a:xfrm>
                              <a:off x="540146" y="3786042"/>
                              <a:ext cx="0" cy="36000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7" name="Скругленный прямоугольник 87"/>
                        <wps:cNvSpPr/>
                        <wps:spPr>
                          <a:xfrm>
                            <a:off x="26" y="4146042"/>
                            <a:ext cx="1080000" cy="3594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2637F" w:rsidRDefault="0042637F" w:rsidP="0042637F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8" o:spid="_x0000_s1103" style="position:absolute;left:0;text-align:left;margin-left:178.35pt;margin-top:29.4pt;width:171.45pt;height:354.75pt;z-index:251660288;mso-height-relative:margin" coordsize="21776,4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">
                <v:group id="Группа 86" o:spid="_x0000_s1104" style="position:absolute;width:21776;height:41460" coordsize="21776,4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group id="Группа 84" o:spid="_x0000_s1105" style="position:absolute;width:21776;height:37860" coordorigin="-2" coordsize="21776,37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group id="Группа 82" o:spid="_x0000_s1106" style="position:absolute;width:21774;height:30660" coordorigin="6381" coordsize="21774,30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group id="Группа 80" o:spid="_x0000_s1107" style="position:absolute;left:6381;width:21774;height:27060" coordsize="21774,27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group id="Группа 78" o:spid="_x0000_s1108" style="position:absolute;width:21774;height:20487" coordorigin="-132" coordsize="21779,20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<v:group id="Группа 76" o:spid="_x0000_s1109" style="position:absolute;left:-132;width:21779;height:16890" coordorigin="-1967" coordsize="21779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<v:group id="Группа 74" o:spid="_x0000_s1110" style="position:absolute;left:1619;width:18193;height:9765" coordsize="18192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  <v:shape id="Блок-схема: узел 69" o:spid="_x0000_s1111" type="#_x0000_t120" style="position:absolute;top:257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dKsQA&#10;AADbAAAADwAAAGRycy9kb3ducmV2LnhtbESPQWvCQBSE70L/w/IKXqTZVEFqmjUUUWqPWoseX7PP&#10;JCT7NmS3SfrvuwXB4zAz3zBpNppG9NS5yrKC5ygGQZxbXXGh4PS5e3oB4TyyxsYyKfglB9n6YZJi&#10;ou3AB+qPvhABwi5BBaX3bSKly0sy6CLbEgfvajuDPsiukLrDIcBNI+dxvJQGKw4LJba0KSmvjz9G&#10;wTt+XPrN/LTb1osB7fdMf13PK6Wmj+PbKwhPo7+Hb+29VrBcwf+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3SrEAAAA2wAAAA8AAAAAAAAAAAAAAAAAmAIAAGRycy9k&#10;b3ducmV2LnhtbFBLBQYAAAAABAAEAPUAAACJAwAAAAA=&#10;" fillcolor="window" strokecolor="windowText" strokeweight="2pt">
                                <v:textbox>
                                  <w:txbxContent>
                                    <w:p w:rsidR="0042637F" w:rsidRPr="00221B19" w:rsidRDefault="0042637F" w:rsidP="0042637F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line id="Прямая соединительная линия 70" o:spid="_x0000_s1112" style="position:absolute;visibility:visible;mso-wrap-style:square" from="3619,4476" to="7213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0Bq7wAAADbAAAADwAAAGRycy9kb3ducmV2LnhtbERPyQrCMBC9C/5DGMGbpgouVKOIG3oR&#10;3O5DM7bFZlKaqNWvNwfB4+Pt03ltCvGkyuWWFfS6EQjixOqcUwWX86YzBuE8ssbCMil4k4P5rNmY&#10;Yqzti4/0PPlUhBB2MSrIvC9jKV2SkUHXtSVx4G62MugDrFKpK3yFcFPIfhQNpcGcQ0OGJS0zSu6n&#10;h1EQ7d+r2+Byrskl8nown225PmyVarfqxQSEp9r/xT/3TisYhfXhS/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f0Bq7wAAADbAAAADwAAAAAAAAAAAAAAAAChAgAA&#10;ZHJzL2Rvd25yZXYueG1sUEsFBgAAAAAEAAQA+QAAAIoDAAAAAA==&#10;" strokecolor="windowText" strokeweight="2.25pt">
                                <v:stroke dashstyle="dash"/>
                              </v:line>
                              <v:shape id="Блок-схема: процесс 71" o:spid="_x0000_s1113" type="#_x0000_t109" style="position:absolute;left:6667;top:952;width:10281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g4cQA&#10;AADbAAAADwAAAGRycy9kb3ducmV2LnhtbESPQWvCQBSE7wX/w/KE3ppNtFWJrkEslhZP1Vy8PbLP&#10;JJh9m+5uNf77bqHQ4zAz3zCrYjCduJLzrWUFWZKCIK6sbrlWUB53TwsQPiBr7CyTgjt5KNajhxXm&#10;2t74k66HUIsIYZ+jgiaEPpfSVw0Z9IntiaN3ts5giNLVUju8Rbjp5CRNZ9Jgy3GhwZ62DVWXw7dR&#10;4Mo7P791vJ3tvs6vpynvpy8fe6Uex8NmCSLQEP7Df+13rWCe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4OHEAAAA2wAAAA8AAAAAAAAAAAAAAAAAmAIAAGRycy9k&#10;b3ducmV2LnhtbFBLBQYAAAAABAAEAPUAAACJAwAAAAA=&#10;" fillcolor="window" strokecolor="windowText" strokeweight="2pt"/>
                              <v:shape id="Блок-схема: процесс 72" o:spid="_x0000_s1114" type="#_x0000_t109" style="position:absolute;left:8001;width:10191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VacMA&#10;AADbAAAADwAAAGRycy9kb3ducmV2LnhtbESPQWvCQBSE7wX/w/IEb3WjQivRVcTW4tEYwesj+0yC&#10;2bdhdzWxv94tCD0OM/MNs1z3phF3cr62rGAyTkAQF1bXXCo45bv3OQgfkDU2lknBgzysV4O3Jaba&#10;dpzR/RhKESHsU1RQhdCmUvqiIoN+bFvi6F2sMxiidKXUDrsIN42cJsmHNFhzXKiwpW1FxfV4Mwqy&#10;r9smy737fcyavDvpw6z8/jkrNRr2mwWIQH34D7/ae63gcwp/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VacMAAADbAAAADwAAAAAAAAAAAAAAAACYAgAAZHJzL2Rv&#10;d25yZXYueG1sUEsFBgAAAAAEAAQA9QAAAIgDAAAAAA==&#10;" fillcolor="window" strokecolor="window" strokeweight="2pt">
                                <v:textbox>
                                  <w:txbxContent>
                                    <w:p w:rsidR="0042637F" w:rsidRPr="001A6073" w:rsidRDefault="0042637F" w:rsidP="0042637F">
                                      <w:pP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Из </w:t>
                                      </w:r>
                                      <w:r w:rsidRPr="00221B19"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лист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а 2</w:t>
                                      </w:r>
                                    </w:p>
                                  </w:txbxContent>
                                </v:textbox>
                              </v:shape>
                              <v:line id="Прямая соединительная линия 73" o:spid="_x0000_s1115" style="position:absolute;visibility:visible;mso-wrap-style:square" from="1797,6165" to="1797,9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LlnM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z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5ZzDAAAA2wAAAA8AAAAAAAAAAAAA&#10;AAAAoQIAAGRycy9kb3ducmV2LnhtbFBLBQYAAAAABAAEAPkAAACRAwAAAAA=&#10;" strokeweight="2.25pt"/>
                            </v:group>
                            <v:shape id="Блок-схема: процесс 75" o:spid="_x0000_s1116" type="#_x0000_t109" style="position:absolute;left:-1967;top:9690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m4sUA&#10;AADbAAAADwAAAGRycy9kb3ducmV2LnhtbESPT2vCQBTE7wW/w/IKvTWb1vqH6BokxWLxVM3F2yP7&#10;TILZt+nuVuO37wqFHoeZ+Q2zzAfTiQs531pW8JKkIIgrq1uuFZSHzfMchA/IGjvLpOBGHvLV6GGJ&#10;mbZX/qLLPtQiQthnqKAJoc+k9FVDBn1ie+LonawzGKJ0tdQOrxFuOvmaplNpsOW40GBPRUPVef9j&#10;FLjyxm8fHRfTzffp/Tjm3XjyuVPq6XFYL0AEGsJ/+K+91QpmE7h/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+bixQAAANsAAAAPAAAAAAAAAAAAAAAAAJgCAABkcnMv&#10;ZG93bnJldi54bWxQSwUGAAAAAAQABAD1AAAAigMAAAAA&#10;" fillcolor="window" strokecolor="windowText" strokeweight="2pt">
                              <v:textbox>
                                <w:txbxContent>
                                  <w:p w:rsidR="0042637F" w:rsidRPr="005B2E63" w:rsidRDefault="0042637F" w:rsidP="0042637F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=P*K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Прямая соединительная линия 77" o:spid="_x0000_s1117" style="position:absolute;flip:x;visibility:visible;mso-wrap-style:square" from="5250,16890" to="5250,2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LdCcMAAADbAAAADwAAAGRycy9kb3ducmV2LnhtbESPQWvCQBSE70L/w/IKvYjZtEqVmFXE&#10;ongSTOP9kX0mS7NvQ3Zr0n/fFQo9DjPzDZNvR9uKO/XeOFbwmqQgiCunDdcKys/DbAXCB2SNrWNS&#10;8EMetpunSY6ZdgNf6F6EWkQI+wwVNCF0mZS+asiiT1xHHL2b6y2GKPta6h6HCLetfEvTd2nRcFxo&#10;sKN9Q9VX8W0VTD/KMix2w+FK52Le7ktzuR6NUi/P424NItAY/sN/7ZNWsFzC40v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i3QnDAAAA2wAAAA8AAAAAAAAAAAAA&#10;AAAAoQIAAGRycy9kb3ducmV2LnhtbFBLBQYAAAAABAAEAPkAAACRAwAAAAA=&#10;" strokecolor="windowText" strokeweight="2.25pt"/>
                        </v:group>
                        <v:shape id="Блок-схема: процесс 79" o:spid="_x0000_s1118" type="#_x0000_t109" style="position:absolute;left:129;top:20583;width:1066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s58QA&#10;AADbAAAADwAAAGRycy9kb3ducmV2LnhtbESPzW7CMBCE75V4B2uReisO0AaaYhCiAoE48XPpbRUv&#10;SdR4HWwXwttjpEocRzPzjWYya00tLuR8ZVlBv5eAIM6trrhQcDws38YgfEDWWFsmBTfyMJt2XiaY&#10;aXvlHV32oRARwj5DBWUITSalz0sy6Hu2IY7eyTqDIUpXSO3wGuGmloMkSaXBiuNCiQ0tSsp/939G&#10;gTve+H1V8yJdnk/fP0PeDj82W6Veu+38C0SgNjzD/+21VjD6hMe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7OfEAAAA2wAAAA8AAAAAAAAAAAAAAAAAmAIAAGRycy9k&#10;b3ducmV2LnhtbFBLBQYAAAAABAAEAPUAAACJAwAAAAA=&#10;" fillcolor="window" strokecolor="windowText" strokeweight="2pt">
                          <v:textbox>
                            <w:txbxContent>
                              <w:p w:rsidR="0042637F" w:rsidRPr="005B2E63" w:rsidRDefault="0042637F" w:rsidP="0042637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=H/B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81" o:spid="_x0000_s1119" style="position:absolute;flip:x;visibility:visible;mso-wrap-style:square" from="11779,27059" to="11779,3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KQwcIAAADbAAAADwAAAGRycy9kb3ducmV2LnhtbESPQYvCMBSE78L+h/AW9iKauopINYq4&#10;uHgSrPX+aJ5tsHkpTdZ2/70RBI/DzHzDrDa9rcWdWm8cK5iMExDEhdOGSwX5eT9agPABWWPtmBT8&#10;k4fN+mOwwlS7jk90z0IpIoR9igqqEJpUSl9UZNGPXUMcvatrLYYo21LqFrsIt7X8TpK5tGg4LlTY&#10;0K6i4pb9WQXDnzwPs223v9Axm9a73Jwuv0apr89+uwQRqA/v8Kt90AoWE3h+iT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5KQwcIAAADbAAAADwAAAAAAAAAAAAAA&#10;AAChAgAAZHJzL2Rvd25yZXYueG1sUEsFBgAAAAAEAAQA+QAAAJADAAAAAA==&#10;" strokecolor="windowText" strokeweight="2.25pt"/>
                    </v:group>
                    <v:shape id="Блок-схема: данные 83" o:spid="_x0000_s1120" type="#_x0000_t111" style="position:absolute;left:-2;top:30660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f18QA&#10;AADbAAAADwAAAGRycy9kb3ducmV2LnhtbESPT4vCMBTE78J+h/AWvMia7hb8U42yLgiCIOj24PHR&#10;PNti8xKaqPXbG0HwOMzMb5j5sjONuFLra8sKvocJCOLC6ppLBfn/+msCwgdkjY1lUnAnD8vFR2+O&#10;mbY33tP1EEoRIewzVFCF4DIpfVGRQT+0jjh6J9saDFG2pdQt3iLcNPInSUbSYM1xoUJHfxUV58PF&#10;KNgNttujc6uTWU9tOd5RWuR5qlT/s/udgQjUhXf41d5oBZMU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n9fEAAAA2wAAAA8AAAAAAAAAAAAAAAAAmAIAAGRycy9k&#10;b3ducmV2LnhtbFBLBQYAAAAABAAEAPUAAACJAwAAAAA=&#10;" fillcolor="window" strokecolor="windowText" strokeweight="2pt">
                      <v:textbox>
                        <w:txbxContent>
                          <w:p w:rsidR="0042637F" w:rsidRPr="00C45A4A" w:rsidRDefault="0042637F" w:rsidP="004263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‘Y=’Y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85" o:spid="_x0000_s1121" style="position:absolute;visibility:visible;mso-wrap-style:square" from="5401,37860" to="5401,4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3DusMAAADbAAAADwAAAGRycy9kb3ducmV2LnhtbESPQYvCMBSE74L/ITzBi2iqsFKqUUQR&#10;CrsX3T14fDbPttq8lCRq999vFgSPw8x8wyzXnWnEg5yvLSuYThIQxIXVNZcKfr734xSED8gaG8uk&#10;4Jc8rFf93hIzbZ98oMcxlCJC2GeooAqhzaT0RUUG/cS2xNG7WGcwROlKqR0+I9w0cpYkc2mw5rhQ&#10;YUvbiorb8W4UWLm7nmbBXXKbj+rPbZue9Veh1HDQbRYgAnXhHX61c60g/YD/L/E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9w7rDAAAA2wAAAA8AAAAAAAAAAAAA&#10;AAAAoQIAAGRycy9kb3ducmV2LnhtbFBLBQYAAAAABAAEAPkAAACRAwAAAAA=&#10;" strokecolor="windowText" strokeweight="2.25pt"/>
                </v:group>
                <v:roundrect id="Скругленный прямоугольник 87" o:spid="_x0000_s1122" style="position:absolute;top:41460;width:10800;height:35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mocMA&#10;AADbAAAADwAAAGRycy9kb3ducmV2LnhtbESPQWsCMRSE7wX/Q3hCbzWrhdWuRlGpWBChtcXzc/Pc&#10;LG5eliTV7b9vCkKPw8x8w8wWnW3ElXyoHSsYDjIQxKXTNVcKvj43TxMQISJrbByTgh8KsJj3HmZY&#10;aHfjD7oeYiUShEOBCkyMbSFlKA1ZDAPXEifv7LzFmKSvpPZ4S3DbyFGW5dJizWnBYEtrQ+Xl8G0V&#10;+OPK4uv+vbVxt31+oXyXV+ak1GO/W05BROrif/jeftMKJm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RmocMAAADbAAAADwAAAAAAAAAAAAAAAACYAgAAZHJzL2Rv&#10;d25yZXYueG1sUEsFBgAAAAAEAAQA9QAAAIgDAAAAAA==&#10;" fillcolor="window" strokecolor="windowText" strokeweight="2pt">
                  <v:textbox>
                    <w:txbxContent>
                      <w:p w:rsidR="0042637F" w:rsidRDefault="0042637F" w:rsidP="0042637F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lang w:val="en-US"/>
        </w:rPr>
        <w:t>-4-</w:t>
      </w:r>
      <w:r>
        <w:rPr>
          <w:lang w:val="en-US"/>
        </w:rPr>
        <w:tab/>
      </w:r>
      <w:r w:rsidR="00451969">
        <w:br w:type="page"/>
      </w:r>
    </w:p>
    <w:p w:rsidR="00950883" w:rsidRPr="00950883" w:rsidRDefault="00950883" w:rsidP="00950883">
      <w:pPr>
        <w:tabs>
          <w:tab w:val="center" w:pos="4820"/>
          <w:tab w:val="left" w:pos="6240"/>
          <w:tab w:val="left" w:pos="8550"/>
        </w:tabs>
      </w:pPr>
      <w:r>
        <w:rPr>
          <w:lang w:val="en-US"/>
        </w:rPr>
        <w:lastRenderedPageBreak/>
        <w:tab/>
      </w:r>
    </w:p>
    <w:sectPr w:rsidR="00950883" w:rsidRPr="00950883" w:rsidSect="0042637F">
      <w:pgSz w:w="11909" w:h="16834"/>
      <w:pgMar w:top="284" w:right="284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8D" w:rsidRDefault="00536E8D" w:rsidP="00387D42">
      <w:r>
        <w:separator/>
      </w:r>
    </w:p>
  </w:endnote>
  <w:endnote w:type="continuationSeparator" w:id="0">
    <w:p w:rsidR="00536E8D" w:rsidRDefault="00536E8D" w:rsidP="0038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8D" w:rsidRDefault="00536E8D" w:rsidP="00387D42">
      <w:r>
        <w:separator/>
      </w:r>
    </w:p>
  </w:footnote>
  <w:footnote w:type="continuationSeparator" w:id="0">
    <w:p w:rsidR="00536E8D" w:rsidRDefault="00536E8D" w:rsidP="00387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AB"/>
    <w:rsid w:val="00076DC1"/>
    <w:rsid w:val="000A2CF1"/>
    <w:rsid w:val="000A67BE"/>
    <w:rsid w:val="000B195A"/>
    <w:rsid w:val="000B74CE"/>
    <w:rsid w:val="000C64F3"/>
    <w:rsid w:val="000E51FC"/>
    <w:rsid w:val="000F2845"/>
    <w:rsid w:val="00100A15"/>
    <w:rsid w:val="001773D5"/>
    <w:rsid w:val="001A6073"/>
    <w:rsid w:val="001F7AA0"/>
    <w:rsid w:val="00207C5A"/>
    <w:rsid w:val="00221B19"/>
    <w:rsid w:val="00242BAC"/>
    <w:rsid w:val="00250AB3"/>
    <w:rsid w:val="00284869"/>
    <w:rsid w:val="0029353C"/>
    <w:rsid w:val="00387D42"/>
    <w:rsid w:val="003C1100"/>
    <w:rsid w:val="003C65B4"/>
    <w:rsid w:val="003F448A"/>
    <w:rsid w:val="00400A03"/>
    <w:rsid w:val="004019AF"/>
    <w:rsid w:val="00413AAB"/>
    <w:rsid w:val="0042637F"/>
    <w:rsid w:val="00451969"/>
    <w:rsid w:val="004A12CD"/>
    <w:rsid w:val="004C3C77"/>
    <w:rsid w:val="004C4C31"/>
    <w:rsid w:val="005146F7"/>
    <w:rsid w:val="005350C7"/>
    <w:rsid w:val="00536E8D"/>
    <w:rsid w:val="005A2A15"/>
    <w:rsid w:val="005B2E63"/>
    <w:rsid w:val="005B566D"/>
    <w:rsid w:val="005D3476"/>
    <w:rsid w:val="005E3C66"/>
    <w:rsid w:val="006375AF"/>
    <w:rsid w:val="00694ABC"/>
    <w:rsid w:val="007147DC"/>
    <w:rsid w:val="00726D09"/>
    <w:rsid w:val="00730141"/>
    <w:rsid w:val="00785F2B"/>
    <w:rsid w:val="007B5222"/>
    <w:rsid w:val="007C55D8"/>
    <w:rsid w:val="0086692E"/>
    <w:rsid w:val="00891095"/>
    <w:rsid w:val="008C479E"/>
    <w:rsid w:val="008C5B97"/>
    <w:rsid w:val="009406A0"/>
    <w:rsid w:val="00950883"/>
    <w:rsid w:val="00971E63"/>
    <w:rsid w:val="009736D4"/>
    <w:rsid w:val="009B2436"/>
    <w:rsid w:val="009B751E"/>
    <w:rsid w:val="009E54A0"/>
    <w:rsid w:val="009F4668"/>
    <w:rsid w:val="00A34190"/>
    <w:rsid w:val="00A52FA3"/>
    <w:rsid w:val="00A74901"/>
    <w:rsid w:val="00AD0334"/>
    <w:rsid w:val="00AF6555"/>
    <w:rsid w:val="00B20256"/>
    <w:rsid w:val="00B40FA7"/>
    <w:rsid w:val="00B71FEE"/>
    <w:rsid w:val="00B73582"/>
    <w:rsid w:val="00B82DE0"/>
    <w:rsid w:val="00B95439"/>
    <w:rsid w:val="00BA4870"/>
    <w:rsid w:val="00BA50FA"/>
    <w:rsid w:val="00BE424E"/>
    <w:rsid w:val="00C45A4A"/>
    <w:rsid w:val="00D02F86"/>
    <w:rsid w:val="00D347D3"/>
    <w:rsid w:val="00D45F03"/>
    <w:rsid w:val="00DA0D1E"/>
    <w:rsid w:val="00DB7DC4"/>
    <w:rsid w:val="00DC0884"/>
    <w:rsid w:val="00DE681A"/>
    <w:rsid w:val="00DF344C"/>
    <w:rsid w:val="00DF7735"/>
    <w:rsid w:val="00E06744"/>
    <w:rsid w:val="00E20A9C"/>
    <w:rsid w:val="00EC49B7"/>
    <w:rsid w:val="00EE5DF9"/>
    <w:rsid w:val="00F04F95"/>
    <w:rsid w:val="00F57E13"/>
    <w:rsid w:val="00F65A25"/>
    <w:rsid w:val="00F9516E"/>
    <w:rsid w:val="00FA445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3C65B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C65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5B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7D4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7D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3C65B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C65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5B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7D4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7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AA08-6BA3-4543-AEDA-E844F239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RURIK</dc:creator>
  <cp:lastModifiedBy>Татьяна</cp:lastModifiedBy>
  <cp:revision>5</cp:revision>
  <cp:lastPrinted>2019-09-25T18:29:00Z</cp:lastPrinted>
  <dcterms:created xsi:type="dcterms:W3CDTF">2019-09-15T14:46:00Z</dcterms:created>
  <dcterms:modified xsi:type="dcterms:W3CDTF">2019-09-25T18:29:00Z</dcterms:modified>
</cp:coreProperties>
</file>